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AB80C" w14:textId="2C76B458" w:rsidR="005C1BE9" w:rsidRPr="005C1BE9" w:rsidRDefault="005C1BE9" w:rsidP="005C1BE9">
      <w:pPr>
        <w:spacing w:after="0" w:line="360" w:lineRule="auto"/>
        <w:ind w:right="-28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!</w:t>
      </w:r>
    </w:p>
    <w:p w14:paraId="488C6DAF" w14:textId="0DE3FE2D" w:rsidR="008E67B8" w:rsidRPr="00DE234C" w:rsidRDefault="008E67B8" w:rsidP="008E67B8">
      <w:pPr>
        <w:pStyle w:val="a3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34C">
        <w:rPr>
          <w:rFonts w:ascii="Times New Roman" w:hAnsi="Times New Roman"/>
          <w:b/>
          <w:bCs/>
          <w:sz w:val="24"/>
          <w:szCs w:val="24"/>
        </w:rPr>
        <w:t xml:space="preserve">МЕХАНИЗЪМ </w:t>
      </w:r>
    </w:p>
    <w:p w14:paraId="2FEAE5CF" w14:textId="5D2AA86E" w:rsidR="00ED5B05" w:rsidRDefault="00ED5B05" w:rsidP="008E67B8">
      <w:pPr>
        <w:pStyle w:val="a3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47740479"/>
      <w:r w:rsidRPr="00DE234C">
        <w:rPr>
          <w:rFonts w:ascii="Times New Roman" w:hAnsi="Times New Roman"/>
          <w:b/>
          <w:bCs/>
          <w:sz w:val="24"/>
          <w:szCs w:val="24"/>
        </w:rPr>
        <w:t xml:space="preserve">за повишаване на капацитета на педагогическите специалисти 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>за</w:t>
      </w:r>
      <w:r w:rsidRPr="00DE234C">
        <w:rPr>
          <w:rFonts w:ascii="Times New Roman" w:hAnsi="Times New Roman"/>
          <w:b/>
          <w:bCs/>
          <w:sz w:val="24"/>
          <w:szCs w:val="24"/>
        </w:rPr>
        <w:t xml:space="preserve"> подобряване на сигурността на средата в училище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 xml:space="preserve"> посредством </w:t>
      </w:r>
      <w:r w:rsidRPr="00DE234C">
        <w:rPr>
          <w:rFonts w:ascii="Times New Roman" w:hAnsi="Times New Roman"/>
          <w:b/>
          <w:bCs/>
          <w:sz w:val="24"/>
          <w:szCs w:val="24"/>
        </w:rPr>
        <w:t>предотвратяване на разпространението и употребата на наркотични вещества</w:t>
      </w:r>
    </w:p>
    <w:p w14:paraId="004BE277" w14:textId="77777777" w:rsidR="00DE234C" w:rsidRPr="00DE234C" w:rsidRDefault="00DE234C" w:rsidP="008E67B8">
      <w:pPr>
        <w:pStyle w:val="a3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0F796D29" w14:textId="6DE74F6A" w:rsidR="00A2396B" w:rsidRPr="00654915" w:rsidRDefault="00A2396B" w:rsidP="00A2396B">
      <w:pPr>
        <w:pStyle w:val="a3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ведение</w:t>
      </w:r>
    </w:p>
    <w:p w14:paraId="4EF31855" w14:textId="4C53EDB1" w:rsidR="00ED5B05" w:rsidRDefault="00ED5B05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Настоящият документ е изготвен от работна група в Министерството на образованието и науката с участието на представители на Министерството на здравеопазването, </w:t>
      </w:r>
      <w:r w:rsidR="006B2240">
        <w:rPr>
          <w:rFonts w:ascii="Times New Roman" w:hAnsi="Times New Roman"/>
          <w:sz w:val="24"/>
          <w:szCs w:val="24"/>
        </w:rPr>
        <w:t xml:space="preserve">Министерство на младежта и спорта, </w:t>
      </w:r>
      <w:r w:rsidRPr="00A2396B">
        <w:rPr>
          <w:rFonts w:ascii="Times New Roman" w:hAnsi="Times New Roman"/>
          <w:sz w:val="24"/>
          <w:szCs w:val="24"/>
        </w:rPr>
        <w:t>Държавната агенция за закрила на детето, Главна дирекция „Национална полиция“, Главна дирекция „Борба с организираната престъпност“, Агенция „Митници“</w:t>
      </w:r>
      <w:r w:rsidR="006B2240">
        <w:rPr>
          <w:rFonts w:ascii="Times New Roman" w:hAnsi="Times New Roman"/>
          <w:sz w:val="24"/>
          <w:szCs w:val="24"/>
        </w:rPr>
        <w:t xml:space="preserve">, </w:t>
      </w:r>
      <w:r w:rsidR="006B2240">
        <w:rPr>
          <w:rFonts w:ascii="Times New Roman" w:eastAsia="Times New Roman" w:hAnsi="Times New Roman"/>
        </w:rPr>
        <w:t>Национално сдружение на общините в България.</w:t>
      </w:r>
    </w:p>
    <w:p w14:paraId="50DC5014" w14:textId="749CB087" w:rsidR="00A2396B" w:rsidRDefault="00A2396B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64038F7" w14:textId="08F0C551" w:rsidR="00A2396B" w:rsidRDefault="00ED5B05" w:rsidP="00510F47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D5B05">
        <w:rPr>
          <w:rFonts w:ascii="Times New Roman" w:hAnsi="Times New Roman"/>
          <w:sz w:val="24"/>
          <w:szCs w:val="24"/>
        </w:rPr>
        <w:t xml:space="preserve">Документът има за цел да очертае рамките на </w:t>
      </w:r>
      <w:r w:rsidR="00DE234C">
        <w:rPr>
          <w:rFonts w:ascii="Times New Roman" w:hAnsi="Times New Roman"/>
          <w:sz w:val="24"/>
          <w:szCs w:val="24"/>
        </w:rPr>
        <w:t>съвместен</w:t>
      </w:r>
      <w:r w:rsidR="00DE234C" w:rsidRPr="00ED5B05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sz w:val="24"/>
          <w:szCs w:val="24"/>
        </w:rPr>
        <w:t xml:space="preserve">механизъм за </w:t>
      </w:r>
      <w:r w:rsidR="00A2396B" w:rsidRPr="00A2396B">
        <w:rPr>
          <w:rFonts w:ascii="Times New Roman" w:hAnsi="Times New Roman"/>
          <w:b/>
          <w:bCs/>
          <w:sz w:val="24"/>
          <w:szCs w:val="24"/>
        </w:rPr>
        <w:t>предотвратяване</w:t>
      </w:r>
      <w:r w:rsidR="00A2396B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b/>
          <w:bCs/>
          <w:sz w:val="24"/>
          <w:szCs w:val="24"/>
        </w:rPr>
        <w:t>на разпространението и употребата на наркотични вещества</w:t>
      </w:r>
      <w:r w:rsidR="00A2396B">
        <w:rPr>
          <w:rFonts w:ascii="Times New Roman" w:hAnsi="Times New Roman"/>
          <w:b/>
          <w:bCs/>
          <w:sz w:val="24"/>
          <w:szCs w:val="24"/>
        </w:rPr>
        <w:t xml:space="preserve"> в училищата.</w:t>
      </w:r>
    </w:p>
    <w:p w14:paraId="57989A37" w14:textId="0B67767B" w:rsidR="00DE234C" w:rsidRDefault="00A2396B" w:rsidP="00312DD5">
      <w:pPr>
        <w:spacing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Въвеждането на </w:t>
      </w:r>
      <w:bookmarkStart w:id="2" w:name="_Hlk141434903"/>
      <w:r w:rsidRPr="00A2396B">
        <w:rPr>
          <w:rFonts w:ascii="Times New Roman" w:hAnsi="Times New Roman"/>
          <w:sz w:val="24"/>
          <w:szCs w:val="24"/>
        </w:rPr>
        <w:t xml:space="preserve">общ механизъм за противодействие на разпространението и употребата на наркотични вещества в училище </w:t>
      </w:r>
      <w:bookmarkEnd w:id="2"/>
      <w:r w:rsidRPr="00A2396B">
        <w:rPr>
          <w:rFonts w:ascii="Times New Roman" w:hAnsi="Times New Roman"/>
          <w:sz w:val="24"/>
          <w:szCs w:val="24"/>
        </w:rPr>
        <w:t xml:space="preserve">се налага от разбирането, че реален напредък в </w:t>
      </w:r>
      <w:r>
        <w:rPr>
          <w:rFonts w:ascii="Times New Roman" w:hAnsi="Times New Roman"/>
          <w:sz w:val="24"/>
          <w:szCs w:val="24"/>
        </w:rPr>
        <w:t xml:space="preserve">борбата с това негативно явление </w:t>
      </w:r>
      <w:r w:rsidRPr="00A2396B">
        <w:rPr>
          <w:rFonts w:ascii="Times New Roman" w:hAnsi="Times New Roman"/>
          <w:sz w:val="24"/>
          <w:szCs w:val="24"/>
        </w:rPr>
        <w:t>в училище 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Подобна политика е необходимо да включва мерки и дейности за превен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5B05" w:rsidRPr="00A2396B">
        <w:rPr>
          <w:rFonts w:ascii="Times New Roman" w:hAnsi="Times New Roman"/>
          <w:sz w:val="24"/>
          <w:szCs w:val="24"/>
        </w:rPr>
        <w:t xml:space="preserve">намеса, както и разписани </w:t>
      </w:r>
      <w:r>
        <w:rPr>
          <w:rFonts w:ascii="Times New Roman" w:hAnsi="Times New Roman"/>
          <w:sz w:val="24"/>
          <w:szCs w:val="24"/>
        </w:rPr>
        <w:t xml:space="preserve">алгоритми </w:t>
      </w:r>
      <w:r w:rsidR="00ED5B05" w:rsidRPr="00A2396B">
        <w:rPr>
          <w:rFonts w:ascii="Times New Roman" w:hAnsi="Times New Roman"/>
          <w:sz w:val="24"/>
          <w:szCs w:val="24"/>
        </w:rPr>
        <w:t>и отговорности за действие</w:t>
      </w:r>
      <w:r w:rsidR="00DE234C">
        <w:rPr>
          <w:rFonts w:ascii="Times New Roman" w:hAnsi="Times New Roman"/>
          <w:sz w:val="24"/>
          <w:szCs w:val="24"/>
        </w:rPr>
        <w:t xml:space="preserve"> </w:t>
      </w:r>
      <w:r w:rsidR="00312DD5">
        <w:rPr>
          <w:rFonts w:ascii="Times New Roman" w:hAnsi="Times New Roman"/>
          <w:sz w:val="24"/>
          <w:szCs w:val="24"/>
        </w:rPr>
        <w:t>Задължение на всички отговорни институции, посочени в текста е да работят съгласувано и в помощ на училищата, независимо от тяхната подчиненост и финансиране. Този механизъм е разработен от гледна точка на училищата и не отнема функции и дейности на други ангажирани инст</w:t>
      </w:r>
      <w:r w:rsidR="00AC7552">
        <w:rPr>
          <w:rFonts w:ascii="Times New Roman" w:hAnsi="Times New Roman"/>
          <w:sz w:val="24"/>
          <w:szCs w:val="24"/>
        </w:rPr>
        <w:t>и</w:t>
      </w:r>
      <w:r w:rsidR="00312DD5">
        <w:rPr>
          <w:rFonts w:ascii="Times New Roman" w:hAnsi="Times New Roman"/>
          <w:sz w:val="24"/>
          <w:szCs w:val="24"/>
        </w:rPr>
        <w:t>т</w:t>
      </w:r>
      <w:r w:rsidR="00AC7552">
        <w:rPr>
          <w:rFonts w:ascii="Times New Roman" w:hAnsi="Times New Roman"/>
          <w:sz w:val="24"/>
          <w:szCs w:val="24"/>
        </w:rPr>
        <w:t>у</w:t>
      </w:r>
      <w:r w:rsidR="00312DD5">
        <w:rPr>
          <w:rFonts w:ascii="Times New Roman" w:hAnsi="Times New Roman"/>
          <w:sz w:val="24"/>
          <w:szCs w:val="24"/>
        </w:rPr>
        <w:t xml:space="preserve">ции и организации. </w:t>
      </w:r>
    </w:p>
    <w:p w14:paraId="2A0AD237" w14:textId="111EE787" w:rsidR="00995C26" w:rsidRDefault="00F6096C" w:rsidP="00EE35F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B40AD8" w:rsidRPr="00B40AD8">
        <w:rPr>
          <w:rFonts w:ascii="Times New Roman" w:hAnsi="Times New Roman"/>
          <w:b/>
          <w:bCs/>
          <w:sz w:val="24"/>
          <w:szCs w:val="24"/>
        </w:rPr>
        <w:t>нформираност:</w:t>
      </w:r>
    </w:p>
    <w:p w14:paraId="5D1D7E3D" w14:textId="5B66ECC4" w:rsidR="00B40AD8" w:rsidRPr="00510F47" w:rsidRDefault="00D276F3" w:rsidP="00510F47">
      <w:pPr>
        <w:pStyle w:val="a3"/>
        <w:numPr>
          <w:ilvl w:val="0"/>
          <w:numId w:val="14"/>
        </w:numPr>
        <w:spacing w:after="0" w:line="360" w:lineRule="auto"/>
        <w:ind w:left="0" w:right="4" w:firstLine="780"/>
        <w:jc w:val="both"/>
        <w:rPr>
          <w:rFonts w:ascii="Times New Roman" w:hAnsi="Times New Roman"/>
          <w:b/>
          <w:bCs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В областта на предотвратяването на употребата и злоупотреба на подрастващите с наркотични вещества от особена важност е </w:t>
      </w:r>
      <w:r w:rsidRPr="00510F47">
        <w:rPr>
          <w:rFonts w:ascii="Times New Roman" w:hAnsi="Times New Roman"/>
          <w:b/>
          <w:bCs/>
          <w:sz w:val="24"/>
          <w:szCs w:val="24"/>
        </w:rPr>
        <w:t>превенцията</w:t>
      </w:r>
      <w:r w:rsidRPr="00510F47">
        <w:rPr>
          <w:rFonts w:ascii="Times New Roman" w:hAnsi="Times New Roman"/>
          <w:sz w:val="24"/>
          <w:szCs w:val="24"/>
        </w:rPr>
        <w:t>. Важно е да се осигури информация</w:t>
      </w:r>
      <w:r w:rsidR="00B40AD8" w:rsidRPr="00510F47">
        <w:rPr>
          <w:rFonts w:ascii="Times New Roman" w:hAnsi="Times New Roman"/>
          <w:sz w:val="24"/>
          <w:szCs w:val="24"/>
        </w:rPr>
        <w:t xml:space="preserve"> на подрастващите</w:t>
      </w:r>
      <w:r w:rsidRPr="00510F47">
        <w:rPr>
          <w:rFonts w:ascii="Times New Roman" w:hAnsi="Times New Roman"/>
          <w:sz w:val="24"/>
          <w:szCs w:val="24"/>
        </w:rPr>
        <w:t xml:space="preserve"> за вредите от употребата на наркотични вещества </w:t>
      </w:r>
      <w:r w:rsidRPr="00510F47">
        <w:rPr>
          <w:rFonts w:ascii="Times New Roman" w:hAnsi="Times New Roman"/>
          <w:sz w:val="24"/>
          <w:szCs w:val="24"/>
        </w:rPr>
        <w:lastRenderedPageBreak/>
        <w:t xml:space="preserve">и последствията, които </w:t>
      </w:r>
      <w:r w:rsidR="00A2396B" w:rsidRPr="00510F47">
        <w:rPr>
          <w:rFonts w:ascii="Times New Roman" w:hAnsi="Times New Roman"/>
          <w:sz w:val="24"/>
          <w:szCs w:val="24"/>
        </w:rPr>
        <w:t xml:space="preserve">те </w:t>
      </w:r>
      <w:r w:rsidRPr="00510F47">
        <w:rPr>
          <w:rFonts w:ascii="Times New Roman" w:hAnsi="Times New Roman"/>
          <w:sz w:val="24"/>
          <w:szCs w:val="24"/>
        </w:rPr>
        <w:t xml:space="preserve">могат да имат върху здравето, ученето и бъдещето на ученика. </w:t>
      </w:r>
      <w:r w:rsidR="00B40AD8" w:rsidRPr="00510F47">
        <w:rPr>
          <w:rFonts w:ascii="Times New Roman" w:hAnsi="Times New Roman"/>
          <w:sz w:val="24"/>
          <w:szCs w:val="24"/>
        </w:rPr>
        <w:t xml:space="preserve">Това може да се осъществи чрез провеждане на информационни кампании, </w:t>
      </w:r>
      <w:r w:rsidR="00A2396B" w:rsidRPr="00510F47">
        <w:rPr>
          <w:rFonts w:ascii="Times New Roman" w:hAnsi="Times New Roman"/>
          <w:sz w:val="24"/>
          <w:szCs w:val="24"/>
        </w:rPr>
        <w:t>провеждане на</w:t>
      </w:r>
      <w:r w:rsidR="00B40AD8" w:rsidRPr="00510F47">
        <w:rPr>
          <w:rFonts w:ascii="Times New Roman" w:hAnsi="Times New Roman"/>
          <w:sz w:val="24"/>
          <w:szCs w:val="24"/>
        </w:rPr>
        <w:t xml:space="preserve"> уроци</w:t>
      </w:r>
      <w:r w:rsidR="00A2396B" w:rsidRPr="00510F47">
        <w:rPr>
          <w:rFonts w:ascii="Times New Roman" w:hAnsi="Times New Roman"/>
          <w:sz w:val="24"/>
          <w:szCs w:val="24"/>
        </w:rPr>
        <w:t>, насочени към</w:t>
      </w:r>
      <w:r w:rsidR="00B40AD8" w:rsidRPr="00510F47">
        <w:rPr>
          <w:rFonts w:ascii="Times New Roman" w:hAnsi="Times New Roman"/>
          <w:sz w:val="24"/>
          <w:szCs w:val="24"/>
        </w:rPr>
        <w:t xml:space="preserve"> превенция на наркотиците</w:t>
      </w:r>
      <w:r w:rsidR="00A2396B" w:rsidRPr="00510F47">
        <w:rPr>
          <w:rFonts w:ascii="Times New Roman" w:hAnsi="Times New Roman"/>
          <w:sz w:val="24"/>
          <w:szCs w:val="24"/>
        </w:rPr>
        <w:t>,</w:t>
      </w:r>
      <w:r w:rsidR="00B40AD8" w:rsidRPr="00510F47">
        <w:rPr>
          <w:rFonts w:ascii="Times New Roman" w:hAnsi="Times New Roman"/>
          <w:sz w:val="24"/>
          <w:szCs w:val="24"/>
        </w:rPr>
        <w:t xml:space="preserve"> организиране на дискусии и семинари</w:t>
      </w:r>
      <w:r w:rsidR="00A2396B" w:rsidRPr="00510F47">
        <w:rPr>
          <w:rFonts w:ascii="Times New Roman" w:hAnsi="Times New Roman"/>
          <w:sz w:val="24"/>
          <w:szCs w:val="24"/>
        </w:rPr>
        <w:t xml:space="preserve"> и др.</w:t>
      </w:r>
    </w:p>
    <w:p w14:paraId="13FF41E2" w14:textId="6868F8F7" w:rsidR="006D7D04" w:rsidRDefault="00C10DD6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6D7D04" w:rsidRPr="00C6373D">
        <w:rPr>
          <w:rFonts w:ascii="Times New Roman" w:hAnsi="Times New Roman"/>
          <w:sz w:val="24"/>
          <w:szCs w:val="24"/>
        </w:rPr>
        <w:t xml:space="preserve"> е да се подчертае опасността от новите дизайнерски </w:t>
      </w:r>
      <w:r w:rsidR="008D3654">
        <w:rPr>
          <w:rFonts w:ascii="Times New Roman" w:hAnsi="Times New Roman"/>
          <w:sz w:val="24"/>
          <w:szCs w:val="24"/>
        </w:rPr>
        <w:t>д</w:t>
      </w:r>
      <w:r w:rsidR="00312DD5">
        <w:rPr>
          <w:rFonts w:ascii="Times New Roman" w:hAnsi="Times New Roman"/>
          <w:sz w:val="24"/>
          <w:szCs w:val="24"/>
        </w:rPr>
        <w:t>роги</w:t>
      </w:r>
      <w:r w:rsidR="008D3654">
        <w:rPr>
          <w:rFonts w:ascii="Times New Roman" w:hAnsi="Times New Roman"/>
          <w:sz w:val="24"/>
          <w:szCs w:val="24"/>
        </w:rPr>
        <w:t xml:space="preserve"> и наркотични </w:t>
      </w:r>
      <w:r w:rsidR="006D7D04" w:rsidRPr="00C6373D">
        <w:rPr>
          <w:rFonts w:ascii="Times New Roman" w:hAnsi="Times New Roman"/>
          <w:sz w:val="24"/>
          <w:szCs w:val="24"/>
        </w:rPr>
        <w:t>вещества, които причиняват трайни щети върху психиката на личността, а в доста чести случаи водят и до летален изход.</w:t>
      </w:r>
    </w:p>
    <w:p w14:paraId="75742216" w14:textId="113B97F3" w:rsidR="003A093E" w:rsidRPr="00C6373D" w:rsidRDefault="003A093E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>Едни от най-разпространените наркотични вещества в Р България са марихуаната и синтетичните наркотични вещества – амфетамини</w:t>
      </w:r>
      <w:r w:rsidR="008D3654" w:rsidRPr="00510F47">
        <w:rPr>
          <w:rFonts w:ascii="Times New Roman" w:hAnsi="Times New Roman"/>
          <w:sz w:val="24"/>
          <w:szCs w:val="24"/>
        </w:rPr>
        <w:t>, но в последните години навлязоха райски газ и комбинирани наркотични субстанции</w:t>
      </w:r>
      <w:r w:rsidRPr="00510F47">
        <w:rPr>
          <w:rFonts w:ascii="Times New Roman" w:hAnsi="Times New Roman"/>
          <w:sz w:val="24"/>
          <w:szCs w:val="24"/>
        </w:rPr>
        <w:t>.</w:t>
      </w:r>
    </w:p>
    <w:p w14:paraId="7A6A7B64" w14:textId="083DBA52" w:rsidR="006D7D04" w:rsidRPr="00B40AD8" w:rsidRDefault="006D7D04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При интерпретиране на </w:t>
      </w:r>
      <w:r w:rsidR="00A2396B" w:rsidRPr="00C6373D">
        <w:rPr>
          <w:rFonts w:ascii="Times New Roman" w:hAnsi="Times New Roman"/>
          <w:sz w:val="24"/>
          <w:szCs w:val="24"/>
        </w:rPr>
        <w:t>темата</w:t>
      </w:r>
      <w:r w:rsidRPr="00C6373D">
        <w:rPr>
          <w:rFonts w:ascii="Times New Roman" w:hAnsi="Times New Roman"/>
          <w:sz w:val="24"/>
          <w:szCs w:val="24"/>
        </w:rPr>
        <w:t xml:space="preserve"> за употреба</w:t>
      </w:r>
      <w:r w:rsidR="00A2396B" w:rsidRPr="00C6373D">
        <w:rPr>
          <w:rFonts w:ascii="Times New Roman" w:hAnsi="Times New Roman"/>
          <w:sz w:val="24"/>
          <w:szCs w:val="24"/>
        </w:rPr>
        <w:t xml:space="preserve">та </w:t>
      </w:r>
      <w:r w:rsidRPr="00C6373D">
        <w:rPr>
          <w:rFonts w:ascii="Times New Roman" w:hAnsi="Times New Roman"/>
          <w:sz w:val="24"/>
          <w:szCs w:val="24"/>
        </w:rPr>
        <w:t>и злоупотреба</w:t>
      </w:r>
      <w:r w:rsidR="00A2396B" w:rsidRPr="00C6373D">
        <w:rPr>
          <w:rFonts w:ascii="Times New Roman" w:hAnsi="Times New Roman"/>
          <w:sz w:val="24"/>
          <w:szCs w:val="24"/>
        </w:rPr>
        <w:t>та</w:t>
      </w:r>
      <w:r w:rsidRPr="00C6373D">
        <w:rPr>
          <w:rFonts w:ascii="Times New Roman" w:hAnsi="Times New Roman"/>
          <w:sz w:val="24"/>
          <w:szCs w:val="24"/>
        </w:rPr>
        <w:t xml:space="preserve"> с психоактивни вещества в контекст</w:t>
      </w:r>
      <w:r w:rsidR="00A2396B" w:rsidRPr="00C6373D">
        <w:rPr>
          <w:rFonts w:ascii="Times New Roman" w:hAnsi="Times New Roman"/>
          <w:sz w:val="24"/>
          <w:szCs w:val="24"/>
        </w:rPr>
        <w:t>а</w:t>
      </w:r>
      <w:r w:rsidRPr="00C6373D">
        <w:rPr>
          <w:rFonts w:ascii="Times New Roman" w:hAnsi="Times New Roman"/>
          <w:sz w:val="24"/>
          <w:szCs w:val="24"/>
        </w:rPr>
        <w:t xml:space="preserve"> на новите вещества, които се разпространяват, не стои въпросът за пристрастяването, а за трайни и продължителни увреждания и загуба на жив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729070" w14:textId="1B9292AA" w:rsidR="00ED5B05" w:rsidRPr="00AB5239" w:rsidRDefault="00ED5B05" w:rsidP="00AB5239">
      <w:pPr>
        <w:spacing w:after="0" w:line="360" w:lineRule="auto"/>
        <w:ind w:right="-289"/>
        <w:jc w:val="both"/>
        <w:rPr>
          <w:rFonts w:ascii="Times New Roman" w:hAnsi="Times New Roman"/>
          <w:sz w:val="24"/>
          <w:szCs w:val="24"/>
        </w:rPr>
      </w:pPr>
    </w:p>
    <w:p w14:paraId="2CC5C86B" w14:textId="4BE88A06" w:rsidR="00ED5B05" w:rsidRPr="00A2396B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 w:rsidR="00DE234C">
        <w:rPr>
          <w:rFonts w:ascii="Times New Roman" w:hAnsi="Times New Roman"/>
          <w:b/>
          <w:bCs/>
          <w:sz w:val="24"/>
          <w:szCs w:val="24"/>
        </w:rPr>
        <w:t>1.</w:t>
      </w: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2396B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A2396B">
        <w:rPr>
          <w:rFonts w:ascii="Times New Roman" w:hAnsi="Times New Roman"/>
          <w:b/>
          <w:bCs/>
          <w:sz w:val="24"/>
          <w:szCs w:val="24"/>
        </w:rPr>
        <w:t>азпознаване на случаи на употреба на наркотични вещества от ученици и подрастващи и реакция в такива ситуации</w:t>
      </w:r>
    </w:p>
    <w:p w14:paraId="71B2D2E5" w14:textId="7EB3E40E" w:rsidR="00357272" w:rsidRPr="00B40AD8" w:rsidRDefault="00357272" w:rsidP="00A2396B">
      <w:pPr>
        <w:spacing w:after="0" w:line="36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Разпознаването на случаи на употреба на наркотични вещества от ученици и подрастващи е от съществено значение за предприемане на подходящи мерки и предоставяне на помощ. </w:t>
      </w:r>
      <w:r w:rsidR="008B2702">
        <w:rPr>
          <w:rFonts w:ascii="Times New Roman" w:hAnsi="Times New Roman"/>
          <w:bCs/>
          <w:sz w:val="24"/>
          <w:szCs w:val="24"/>
        </w:rPr>
        <w:t>Тук са представ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н</w:t>
      </w:r>
      <w:r w:rsidR="008B2702">
        <w:rPr>
          <w:rFonts w:ascii="Times New Roman" w:hAnsi="Times New Roman"/>
          <w:bCs/>
          <w:sz w:val="24"/>
          <w:szCs w:val="24"/>
        </w:rPr>
        <w:t xml:space="preserve">якои </w:t>
      </w:r>
      <w:r w:rsidRPr="00B40AD8">
        <w:rPr>
          <w:rFonts w:ascii="Times New Roman" w:hAnsi="Times New Roman"/>
          <w:bCs/>
          <w:sz w:val="24"/>
          <w:szCs w:val="24"/>
        </w:rPr>
        <w:t>признаци, които могат да помогнат при разпознаването на такива случаи:</w:t>
      </w:r>
    </w:p>
    <w:p w14:paraId="59603678" w14:textId="24609D51" w:rsidR="00B40AD8" w:rsidRPr="00995C26" w:rsidRDefault="00357272" w:rsidP="00B40AD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зически промени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1D6F8C43" w14:textId="6B8C8DC8" w:rsidR="00B40AD8" w:rsidRDefault="00357272" w:rsidP="00995C26">
      <w:pPr>
        <w:spacing w:after="0" w:line="36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потребата на наркотични вещества може да предизвика физически промени при учениците и подрастващите. Това може да включва необичайни покачвания или загуби на тегло, красноречие, необичайно разширени или </w:t>
      </w:r>
      <w:r w:rsidR="00B40AD8">
        <w:rPr>
          <w:rFonts w:ascii="Times New Roman" w:hAnsi="Times New Roman"/>
          <w:bCs/>
          <w:sz w:val="24"/>
          <w:szCs w:val="24"/>
        </w:rPr>
        <w:t>стесн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зеници, осезаеми промени във външния вид (кожни проблеми, </w:t>
      </w:r>
      <w:r w:rsidR="00995C26">
        <w:rPr>
          <w:rFonts w:ascii="Times New Roman" w:hAnsi="Times New Roman"/>
          <w:bCs/>
          <w:sz w:val="24"/>
          <w:szCs w:val="24"/>
        </w:rPr>
        <w:t xml:space="preserve">неглижирана </w:t>
      </w:r>
      <w:r w:rsidRPr="00B40AD8">
        <w:rPr>
          <w:rFonts w:ascii="Times New Roman" w:hAnsi="Times New Roman"/>
          <w:bCs/>
          <w:sz w:val="24"/>
          <w:szCs w:val="24"/>
        </w:rPr>
        <w:t>визия и пр.).</w:t>
      </w:r>
    </w:p>
    <w:p w14:paraId="6B83CCCC" w14:textId="297FDF61" w:rsidR="00B40AD8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Промени в поведението и настроението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24355C5D" w14:textId="77777777" w:rsidR="008B2702" w:rsidRPr="008B2702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чениците и подрастващите, които употребяват наркотични вещества, често проявяват промени в поведението и настроението си. Това може да включва изолация, намалена </w:t>
      </w:r>
      <w:r w:rsidR="00510F47">
        <w:rPr>
          <w:rFonts w:ascii="Times New Roman" w:hAnsi="Times New Roman"/>
          <w:bCs/>
          <w:sz w:val="24"/>
          <w:szCs w:val="24"/>
        </w:rPr>
        <w:t xml:space="preserve">учебна </w:t>
      </w:r>
      <w:r w:rsidRPr="00B40AD8">
        <w:rPr>
          <w:rFonts w:ascii="Times New Roman" w:hAnsi="Times New Roman"/>
          <w:bCs/>
          <w:sz w:val="24"/>
          <w:szCs w:val="24"/>
        </w:rPr>
        <w:t>успеваемост, нередовно посещаване на училище, промени във връзките със семейството и приятелите, агресивност, раздразнителност, депресия или еуфория.</w:t>
      </w:r>
    </w:p>
    <w:p w14:paraId="06010D55" w14:textId="2596C5F7" w:rsidR="00B40AD8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lastRenderedPageBreak/>
        <w:t>Финансови проблеми:</w:t>
      </w:r>
    </w:p>
    <w:p w14:paraId="4654C683" w14:textId="079F38F2" w:rsidR="00B40AD8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</w:t>
      </w:r>
      <w:r w:rsidR="00357272" w:rsidRPr="00B40AD8">
        <w:rPr>
          <w:rFonts w:ascii="Times New Roman" w:hAnsi="Times New Roman"/>
          <w:bCs/>
          <w:sz w:val="24"/>
          <w:szCs w:val="24"/>
        </w:rPr>
        <w:t>употребява</w:t>
      </w:r>
      <w:r>
        <w:rPr>
          <w:rFonts w:ascii="Times New Roman" w:hAnsi="Times New Roman"/>
          <w:bCs/>
          <w:sz w:val="24"/>
          <w:szCs w:val="24"/>
        </w:rPr>
        <w:t>щите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наркотични ве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често </w:t>
      </w:r>
      <w:r>
        <w:rPr>
          <w:rFonts w:ascii="Times New Roman" w:hAnsi="Times New Roman"/>
          <w:bCs/>
          <w:sz w:val="24"/>
          <w:szCs w:val="24"/>
        </w:rPr>
        <w:t>възникват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финансови проблеми. Те може да се опитват да събират пари по необичаен начин или да проявяват необяснимо </w:t>
      </w:r>
      <w:r>
        <w:rPr>
          <w:rFonts w:ascii="Times New Roman" w:hAnsi="Times New Roman"/>
          <w:bCs/>
          <w:sz w:val="24"/>
          <w:szCs w:val="24"/>
        </w:rPr>
        <w:t xml:space="preserve">поведение на </w:t>
      </w:r>
      <w:r w:rsidR="00357272" w:rsidRPr="00B40AD8">
        <w:rPr>
          <w:rFonts w:ascii="Times New Roman" w:hAnsi="Times New Roman"/>
          <w:bCs/>
          <w:sz w:val="24"/>
          <w:szCs w:val="24"/>
        </w:rPr>
        <w:t>недостиг на средства.</w:t>
      </w:r>
    </w:p>
    <w:p w14:paraId="4E658F9A" w14:textId="77777777" w:rsidR="00B40AD8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 xml:space="preserve">Пропуски и незадоволителни резултати в училище: </w:t>
      </w:r>
    </w:p>
    <w:p w14:paraId="18B48C9D" w14:textId="31CA550D" w:rsidR="00357272" w:rsidRDefault="00357272" w:rsidP="00935840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>Употребата на наркотични вещества може да доведе до нередовно посещаване на училище, пропуски на уроци или незадоволителни резултати в учебните постижения.</w:t>
      </w:r>
    </w:p>
    <w:p w14:paraId="3A2DAEFC" w14:textId="6086926B" w:rsidR="00935840" w:rsidRPr="00B40AD8" w:rsidRDefault="00935840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е да се отбележи, че е от значение да се наблюдават повече от един от посочените признаци и да се подходи внимателно към събиране на допълнителна информация посредством разговор с ученика, да се привлече училищния психолог при изясняване на възникналата хипотеза, </w:t>
      </w:r>
      <w:r w:rsidR="008B2702">
        <w:rPr>
          <w:rFonts w:ascii="Times New Roman" w:hAnsi="Times New Roman"/>
          <w:bCs/>
          <w:sz w:val="24"/>
          <w:szCs w:val="24"/>
        </w:rPr>
        <w:t xml:space="preserve">да се проведе </w:t>
      </w:r>
      <w:r>
        <w:rPr>
          <w:rFonts w:ascii="Times New Roman" w:hAnsi="Times New Roman"/>
          <w:bCs/>
          <w:sz w:val="24"/>
          <w:szCs w:val="24"/>
        </w:rPr>
        <w:t xml:space="preserve">разговор със съученици </w:t>
      </w:r>
      <w:r w:rsidR="008B2702">
        <w:rPr>
          <w:rFonts w:ascii="Times New Roman" w:hAnsi="Times New Roman"/>
          <w:bCs/>
          <w:sz w:val="24"/>
          <w:szCs w:val="24"/>
        </w:rPr>
        <w:t xml:space="preserve">на ученика </w:t>
      </w:r>
      <w:r>
        <w:rPr>
          <w:rFonts w:ascii="Times New Roman" w:hAnsi="Times New Roman"/>
          <w:bCs/>
          <w:sz w:val="24"/>
          <w:szCs w:val="24"/>
        </w:rPr>
        <w:t>и др., преди да се предприемат следващите стъпки.</w:t>
      </w:r>
    </w:p>
    <w:p w14:paraId="3EC28803" w14:textId="77777777" w:rsidR="00995C26" w:rsidRDefault="00995C26" w:rsidP="00312DD5">
      <w:pPr>
        <w:spacing w:after="0" w:line="360" w:lineRule="auto"/>
        <w:ind w:right="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E5B809" w14:textId="335F1340" w:rsidR="008859E4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654915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>еакции на педагогически специалисти</w:t>
      </w:r>
      <w:r w:rsidR="008859E4">
        <w:t xml:space="preserve">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F10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>непедагогически персонал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 в случаи на констатиране на разпространение на наркотични вещества</w:t>
      </w:r>
      <w:r w:rsidR="00DF10EC">
        <w:rPr>
          <w:rFonts w:ascii="Times New Roman" w:hAnsi="Times New Roman"/>
          <w:b/>
          <w:bCs/>
          <w:sz w:val="24"/>
          <w:szCs w:val="24"/>
        </w:rPr>
        <w:t>.</w:t>
      </w:r>
    </w:p>
    <w:p w14:paraId="6064941B" w14:textId="68B32573" w:rsidR="0055566A" w:rsidRPr="00340F24" w:rsidRDefault="00995C26" w:rsidP="0055566A">
      <w:pPr>
        <w:pStyle w:val="a3"/>
        <w:numPr>
          <w:ilvl w:val="0"/>
          <w:numId w:val="2"/>
        </w:num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340F24">
        <w:rPr>
          <w:rFonts w:ascii="Times New Roman" w:hAnsi="Times New Roman"/>
          <w:b/>
          <w:bCs/>
          <w:sz w:val="24"/>
          <w:szCs w:val="24"/>
        </w:rPr>
        <w:t>Уведомяване на</w:t>
      </w:r>
      <w:r w:rsidR="008859E4" w:rsidRPr="00340F24">
        <w:rPr>
          <w:rFonts w:ascii="Times New Roman" w:hAnsi="Times New Roman"/>
          <w:b/>
          <w:bCs/>
          <w:sz w:val="24"/>
          <w:szCs w:val="24"/>
        </w:rPr>
        <w:t xml:space="preserve"> директора на училището.</w:t>
      </w:r>
    </w:p>
    <w:p w14:paraId="270E6B64" w14:textId="24820363" w:rsidR="00346804" w:rsidRDefault="00357272" w:rsidP="003468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0AD8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имат важна роля при констатиране на разпространение на наркотични вещества в училище. </w:t>
      </w:r>
    </w:p>
    <w:p w14:paraId="67D6D107" w14:textId="0BB1B667" w:rsidR="00B40AD8" w:rsidRDefault="008B2702" w:rsidP="000E220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>ъзможни реакции и мерки, които могат да бъдат предприети:</w:t>
      </w:r>
    </w:p>
    <w:p w14:paraId="1D6831C0" w14:textId="77777777" w:rsidR="00995C26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игнализиране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418FDCC" w14:textId="2FE8E0BF" w:rsidR="00357272" w:rsidRPr="00995C26" w:rsidRDefault="00357272" w:rsidP="00995C26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л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игнализират на отговорните лица в училището, като например </w:t>
      </w:r>
      <w:r w:rsidR="008B2702">
        <w:rPr>
          <w:rFonts w:ascii="Times New Roman" w:hAnsi="Times New Roman"/>
          <w:sz w:val="24"/>
          <w:szCs w:val="24"/>
        </w:rPr>
        <w:t xml:space="preserve">на </w:t>
      </w:r>
      <w:r w:rsidRPr="00995C26">
        <w:rPr>
          <w:rFonts w:ascii="Times New Roman" w:hAnsi="Times New Roman"/>
          <w:sz w:val="24"/>
          <w:szCs w:val="24"/>
        </w:rPr>
        <w:t>директора или заместник-директора, за констатирането на разпространение на наркотични вещества. Сигналът трябва да бъде предаден възможно най-скоро</w:t>
      </w:r>
      <w:r w:rsidR="00312DD5">
        <w:rPr>
          <w:rFonts w:ascii="Times New Roman" w:hAnsi="Times New Roman"/>
          <w:sz w:val="24"/>
          <w:szCs w:val="24"/>
        </w:rPr>
        <w:t xml:space="preserve"> след узнаването</w:t>
      </w:r>
      <w:r w:rsidRPr="00995C26">
        <w:rPr>
          <w:rFonts w:ascii="Times New Roman" w:hAnsi="Times New Roman"/>
          <w:sz w:val="24"/>
          <w:szCs w:val="24"/>
        </w:rPr>
        <w:t>, за да се предприемат подходящи мерки.</w:t>
      </w:r>
    </w:p>
    <w:p w14:paraId="4A69BAE5" w14:textId="77777777" w:rsid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Документиране на случая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4BEA014C" w14:textId="028B9459" w:rsidR="00357272" w:rsidRPr="00995C26" w:rsidRDefault="00206768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995C26">
        <w:rPr>
          <w:rFonts w:ascii="Times New Roman" w:hAnsi="Times New Roman"/>
          <w:sz w:val="24"/>
          <w:szCs w:val="24"/>
        </w:rPr>
        <w:t>е да се документират всички подробности относно констатирания случай на разпространение на наркотични вещества. Това може да включва датата, часа и местоположението на инцидента, имената на засегнатите ученици и всички други важни факти.</w:t>
      </w:r>
    </w:p>
    <w:p w14:paraId="17D14E3E" w14:textId="77777777" w:rsid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пазване на процедури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36158FD" w14:textId="69F326F6" w:rsidR="006E5656" w:rsidRPr="006E5656" w:rsidRDefault="00357272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lastRenderedPageBreak/>
        <w:t xml:space="preserve">Педагогическите специалисти 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пазват процедурите, установени от </w:t>
      </w:r>
      <w:r w:rsidR="00995C26">
        <w:rPr>
          <w:rFonts w:ascii="Times New Roman" w:hAnsi="Times New Roman"/>
          <w:sz w:val="24"/>
          <w:szCs w:val="24"/>
        </w:rPr>
        <w:t>училищното ръководство</w:t>
      </w:r>
      <w:r w:rsidRPr="00995C26">
        <w:rPr>
          <w:rFonts w:ascii="Times New Roman" w:hAnsi="Times New Roman"/>
          <w:sz w:val="24"/>
          <w:szCs w:val="24"/>
        </w:rPr>
        <w:t>, за реагиране на случаи на разпространение на наркотични вещества. Това може да включва изолиране на засегнатите ученици, сигнализиране на отговорните служби и предоставяне на необходимата помощ.</w:t>
      </w:r>
      <w:r w:rsidR="003A093E">
        <w:rPr>
          <w:rFonts w:ascii="Times New Roman" w:hAnsi="Times New Roman"/>
          <w:sz w:val="24"/>
          <w:szCs w:val="24"/>
        </w:rPr>
        <w:t xml:space="preserve"> Училището има правото и възможността да изготв</w:t>
      </w:r>
      <w:r w:rsidR="00EE35FC">
        <w:rPr>
          <w:rFonts w:ascii="Times New Roman" w:hAnsi="Times New Roman"/>
          <w:sz w:val="24"/>
          <w:szCs w:val="24"/>
        </w:rPr>
        <w:t>и</w:t>
      </w:r>
      <w:r w:rsidR="003A093E">
        <w:rPr>
          <w:rFonts w:ascii="Times New Roman" w:hAnsi="Times New Roman"/>
          <w:sz w:val="24"/>
          <w:szCs w:val="24"/>
        </w:rPr>
        <w:t xml:space="preserve"> свои процедури на основата на предложения Механизъм и спецификите на образователната институция.</w:t>
      </w:r>
    </w:p>
    <w:p w14:paraId="2B7FDC46" w14:textId="6D02C35C" w:rsidR="00357272" w:rsidRDefault="00BE0F67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яване на лица, разпространяващи наркотични вещества в образователните институции, от педагогически специалист или друг служител на образователната институция, уведомяването на служител на МВР може да стане по няколко</w:t>
      </w:r>
      <w:r w:rsidR="008B2702">
        <w:rPr>
          <w:rFonts w:ascii="Times New Roman" w:hAnsi="Times New Roman"/>
          <w:sz w:val="24"/>
          <w:szCs w:val="24"/>
        </w:rPr>
        <w:t xml:space="preserve"> начина</w:t>
      </w:r>
      <w:r w:rsidR="00E97A8C">
        <w:rPr>
          <w:rFonts w:ascii="Times New Roman" w:hAnsi="Times New Roman"/>
          <w:sz w:val="24"/>
          <w:szCs w:val="24"/>
        </w:rPr>
        <w:t>:</w:t>
      </w:r>
    </w:p>
    <w:p w14:paraId="42820157" w14:textId="299B01C7" w:rsidR="00E97A8C" w:rsidRPr="00181E1E" w:rsidRDefault="00E97A8C" w:rsidP="003A0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звъняване на телефонен номер 112, общ европейски телефон за спешни повиквания;</w:t>
      </w:r>
    </w:p>
    <w:p w14:paraId="3A9FE8D7" w14:textId="4929D44D" w:rsidR="00E97A8C" w:rsidRPr="00181E1E" w:rsidRDefault="00E97A8C" w:rsidP="003A0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Уведомяване чрез посещение в най-близкото поделение на МВР;</w:t>
      </w:r>
    </w:p>
    <w:p w14:paraId="64C26A48" w14:textId="4AA22A3A" w:rsidR="00E97A8C" w:rsidRPr="00181E1E" w:rsidRDefault="00E97A8C" w:rsidP="003A0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 xml:space="preserve">Уведомяване на </w:t>
      </w:r>
      <w:r w:rsidR="003A093E" w:rsidRPr="00181E1E">
        <w:rPr>
          <w:rFonts w:ascii="Times New Roman" w:hAnsi="Times New Roman"/>
          <w:sz w:val="24"/>
          <w:szCs w:val="24"/>
        </w:rPr>
        <w:t>полицейски инспектор или разузнавач, отговарящи за района на образователната институция;</w:t>
      </w:r>
    </w:p>
    <w:p w14:paraId="4A3ADB5F" w14:textId="1FAAED46" w:rsidR="003A093E" w:rsidRPr="00181E1E" w:rsidRDefault="003A093E" w:rsidP="003A0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даване на сигнал на електронен пощенски адрес на МВР.</w:t>
      </w:r>
    </w:p>
    <w:p w14:paraId="7B5D5C56" w14:textId="0A14266B" w:rsidR="00346804" w:rsidRDefault="00346804" w:rsidP="003E18FC">
      <w:pPr>
        <w:pStyle w:val="a3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F1E9555" w14:textId="0502FE1C" w:rsidR="003E18FC" w:rsidRPr="003E18FC" w:rsidRDefault="003E18FC" w:rsidP="003E18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При случай на разпространение и употреба на наркотични вещества директорът създава Екип за взаимодействие с отговорните институции</w:t>
      </w:r>
      <w:r w:rsidR="008B2702">
        <w:rPr>
          <w:rFonts w:ascii="Times New Roman" w:hAnsi="Times New Roman"/>
          <w:sz w:val="24"/>
          <w:szCs w:val="24"/>
        </w:rPr>
        <w:t xml:space="preserve"> и </w:t>
      </w:r>
      <w:r w:rsidRPr="003E18FC">
        <w:rPr>
          <w:rFonts w:ascii="Times New Roman" w:hAnsi="Times New Roman"/>
          <w:sz w:val="24"/>
          <w:szCs w:val="24"/>
        </w:rPr>
        <w:t>при необходимост изготвя план за подкрепа на засегнатия ученик или план за превенция с цел предпазване на останалите ученици от употреба и злоупотреба с наркотични вещества.</w:t>
      </w:r>
    </w:p>
    <w:p w14:paraId="6353CC9F" w14:textId="21338E5E" w:rsidR="003E18FC" w:rsidRPr="003E18FC" w:rsidRDefault="003E18FC" w:rsidP="003E18F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Екипът е мултидисциплинарен и включва представител на отдел</w:t>
      </w:r>
      <w:r w:rsidR="000E3666">
        <w:rPr>
          <w:rFonts w:ascii="Times New Roman" w:hAnsi="Times New Roman"/>
          <w:sz w:val="24"/>
          <w:szCs w:val="24"/>
        </w:rPr>
        <w:t>а</w:t>
      </w:r>
      <w:r w:rsidRPr="003E18FC">
        <w:rPr>
          <w:rFonts w:ascii="Times New Roman" w:hAnsi="Times New Roman"/>
          <w:sz w:val="24"/>
          <w:szCs w:val="24"/>
        </w:rPr>
        <w:t xml:space="preserve"> за закрила на детето</w:t>
      </w:r>
      <w:r w:rsidR="008B2702">
        <w:rPr>
          <w:rFonts w:ascii="Times New Roman" w:hAnsi="Times New Roman"/>
          <w:sz w:val="24"/>
          <w:szCs w:val="24"/>
        </w:rPr>
        <w:t xml:space="preserve"> в дирекция „Социално подпомагане“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0E3666">
        <w:rPr>
          <w:rFonts w:ascii="Times New Roman" w:hAnsi="Times New Roman"/>
          <w:sz w:val="24"/>
          <w:szCs w:val="24"/>
        </w:rPr>
        <w:t xml:space="preserve">районното управление на полицията </w:t>
      </w:r>
      <w:r w:rsidR="008B2702">
        <w:rPr>
          <w:rFonts w:ascii="Times New Roman" w:hAnsi="Times New Roman"/>
          <w:sz w:val="24"/>
          <w:szCs w:val="24"/>
        </w:rPr>
        <w:t>(</w:t>
      </w:r>
      <w:r w:rsidRPr="003E18FC">
        <w:rPr>
          <w:rFonts w:ascii="Times New Roman" w:hAnsi="Times New Roman"/>
          <w:sz w:val="24"/>
          <w:szCs w:val="24"/>
        </w:rPr>
        <w:t>РУ</w:t>
      </w:r>
      <w:r w:rsidR="000E3666">
        <w:rPr>
          <w:rFonts w:ascii="Times New Roman" w:hAnsi="Times New Roman"/>
          <w:sz w:val="24"/>
          <w:szCs w:val="24"/>
        </w:rPr>
        <w:t>П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8B2702">
        <w:rPr>
          <w:rFonts w:ascii="Times New Roman" w:hAnsi="Times New Roman"/>
          <w:sz w:val="24"/>
          <w:szCs w:val="24"/>
        </w:rPr>
        <w:t>регионалното управление на образованието (</w:t>
      </w:r>
      <w:r w:rsidRPr="003E18FC">
        <w:rPr>
          <w:rFonts w:ascii="Times New Roman" w:hAnsi="Times New Roman"/>
          <w:sz w:val="24"/>
          <w:szCs w:val="24"/>
        </w:rPr>
        <w:t>РУО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>, на</w:t>
      </w:r>
      <w:r w:rsidR="008B2702">
        <w:rPr>
          <w:rFonts w:ascii="Times New Roman" w:hAnsi="Times New Roman"/>
          <w:sz w:val="24"/>
          <w:szCs w:val="24"/>
        </w:rPr>
        <w:t xml:space="preserve"> общинския съвет по наркотичните вещества (</w:t>
      </w:r>
      <w:r w:rsidRPr="003E18FC">
        <w:rPr>
          <w:rFonts w:ascii="Times New Roman" w:hAnsi="Times New Roman"/>
          <w:sz w:val="24"/>
          <w:szCs w:val="24"/>
        </w:rPr>
        <w:t>ОбСНВ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. </w:t>
      </w:r>
    </w:p>
    <w:p w14:paraId="42129C68" w14:textId="77777777" w:rsidR="003E18FC" w:rsidRPr="003A093E" w:rsidRDefault="003E18FC" w:rsidP="003E18FC">
      <w:pPr>
        <w:pStyle w:val="a3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DA96BD" w14:textId="29369C9C" w:rsidR="00357272" w:rsidRPr="00995C26" w:rsidRDefault="006E5656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bookmarkStart w:id="3" w:name="_Hlk146716284"/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Взаимодействие на </w:t>
      </w:r>
      <w:r w:rsidR="00995C26">
        <w:rPr>
          <w:rFonts w:ascii="Times New Roman" w:hAnsi="Times New Roman"/>
          <w:b/>
          <w:bCs/>
          <w:sz w:val="24"/>
          <w:szCs w:val="24"/>
        </w:rPr>
        <w:t>училищното ръководство</w:t>
      </w:r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 със здравните служби в случай на употреба на наркотични веще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bookmarkEnd w:id="3"/>
    </w:p>
    <w:p w14:paraId="2557CB95" w14:textId="77777777" w:rsidR="00DF10EC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 xml:space="preserve"> случай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 xml:space="preserve">взаимодействието между училищните </w:t>
      </w:r>
      <w:r w:rsidR="00F47214">
        <w:rPr>
          <w:rFonts w:ascii="Times New Roman" w:hAnsi="Times New Roman"/>
          <w:sz w:val="24"/>
          <w:szCs w:val="24"/>
        </w:rPr>
        <w:t>органи</w:t>
      </w:r>
      <w:r w:rsidR="00357272" w:rsidRPr="00B40AD8">
        <w:rPr>
          <w:rFonts w:ascii="Times New Roman" w:hAnsi="Times New Roman"/>
          <w:sz w:val="24"/>
          <w:szCs w:val="24"/>
        </w:rPr>
        <w:t xml:space="preserve"> и здравните служби е от изключителна важност. </w:t>
      </w:r>
    </w:p>
    <w:p w14:paraId="2C37A1FD" w14:textId="62BC8DA6" w:rsidR="00357272" w:rsidRPr="008B2702" w:rsidRDefault="00DF10EC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 xml:space="preserve">спекти на </w:t>
      </w:r>
      <w:r w:rsidRPr="008B2702">
        <w:rPr>
          <w:rFonts w:ascii="Times New Roman" w:hAnsi="Times New Roman"/>
          <w:sz w:val="24"/>
          <w:szCs w:val="24"/>
        </w:rPr>
        <w:t>в</w:t>
      </w:r>
      <w:r w:rsidR="00357272" w:rsidRPr="008B2702">
        <w:rPr>
          <w:rFonts w:ascii="Times New Roman" w:hAnsi="Times New Roman"/>
          <w:sz w:val="24"/>
          <w:szCs w:val="24"/>
        </w:rPr>
        <w:t>заимодействие</w:t>
      </w:r>
      <w:r w:rsidRPr="008B2702">
        <w:rPr>
          <w:rFonts w:ascii="Times New Roman" w:hAnsi="Times New Roman"/>
          <w:sz w:val="24"/>
          <w:szCs w:val="24"/>
        </w:rPr>
        <w:t>то със здравните служби</w:t>
      </w:r>
      <w:r w:rsidR="00357272" w:rsidRPr="008B2702">
        <w:rPr>
          <w:rFonts w:ascii="Times New Roman" w:hAnsi="Times New Roman"/>
          <w:sz w:val="24"/>
          <w:szCs w:val="24"/>
        </w:rPr>
        <w:t>:</w:t>
      </w:r>
    </w:p>
    <w:p w14:paraId="486807C9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lastRenderedPageBreak/>
        <w:t>Идентификация и сигнализиране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6AB87E38" w14:textId="6C290880" w:rsidR="00357272" w:rsidRPr="006E5656" w:rsidRDefault="00357272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sz w:val="24"/>
          <w:szCs w:val="24"/>
        </w:rPr>
        <w:t>Училищн</w:t>
      </w:r>
      <w:r w:rsidR="006E5656">
        <w:rPr>
          <w:rFonts w:ascii="Times New Roman" w:hAnsi="Times New Roman"/>
          <w:sz w:val="24"/>
          <w:szCs w:val="24"/>
        </w:rPr>
        <w:t xml:space="preserve">ото ръководство и психолозите/педагогическите съветници </w:t>
      </w:r>
      <w:r w:rsidR="00F47214">
        <w:rPr>
          <w:rFonts w:ascii="Times New Roman" w:hAnsi="Times New Roman"/>
          <w:sz w:val="24"/>
          <w:szCs w:val="24"/>
        </w:rPr>
        <w:t>се обучават относно</w:t>
      </w:r>
      <w:r w:rsidR="006E5656">
        <w:rPr>
          <w:rFonts w:ascii="Times New Roman" w:hAnsi="Times New Roman"/>
          <w:sz w:val="24"/>
          <w:szCs w:val="24"/>
        </w:rPr>
        <w:t xml:space="preserve"> разпознаване на </w:t>
      </w:r>
      <w:r w:rsidRPr="006E5656">
        <w:rPr>
          <w:rFonts w:ascii="Times New Roman" w:hAnsi="Times New Roman"/>
          <w:sz w:val="24"/>
          <w:szCs w:val="24"/>
        </w:rPr>
        <w:t xml:space="preserve">признаците на употреба на наркотични вещества </w:t>
      </w:r>
      <w:r w:rsidR="00F47214">
        <w:rPr>
          <w:rFonts w:ascii="Times New Roman" w:hAnsi="Times New Roman"/>
          <w:sz w:val="24"/>
          <w:szCs w:val="24"/>
        </w:rPr>
        <w:t>от</w:t>
      </w:r>
      <w:r w:rsidRPr="006E5656">
        <w:rPr>
          <w:rFonts w:ascii="Times New Roman" w:hAnsi="Times New Roman"/>
          <w:sz w:val="24"/>
          <w:szCs w:val="24"/>
        </w:rPr>
        <w:t xml:space="preserve"> учениците</w:t>
      </w:r>
      <w:r w:rsidR="00F47214">
        <w:rPr>
          <w:rFonts w:ascii="Times New Roman" w:hAnsi="Times New Roman"/>
          <w:sz w:val="24"/>
          <w:szCs w:val="24"/>
        </w:rPr>
        <w:t>. При установяване на такива</w:t>
      </w:r>
      <w:r w:rsidRPr="006E5656">
        <w:rPr>
          <w:rFonts w:ascii="Times New Roman" w:hAnsi="Times New Roman"/>
          <w:sz w:val="24"/>
          <w:szCs w:val="24"/>
        </w:rPr>
        <w:t xml:space="preserve"> признаци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 xml:space="preserve">психолозите/педагогическите съветници задължително уведомяват директора на училището, който от своя страна </w:t>
      </w:r>
      <w:r w:rsidR="006E5656">
        <w:rPr>
          <w:rFonts w:ascii="Times New Roman" w:hAnsi="Times New Roman"/>
          <w:sz w:val="24"/>
          <w:szCs w:val="24"/>
        </w:rPr>
        <w:t xml:space="preserve">е длъжен да </w:t>
      </w:r>
      <w:r w:rsidRPr="006E5656">
        <w:rPr>
          <w:rFonts w:ascii="Times New Roman" w:hAnsi="Times New Roman"/>
          <w:sz w:val="24"/>
          <w:szCs w:val="24"/>
        </w:rPr>
        <w:t>сигнализира здравните служби</w:t>
      </w:r>
      <w:r w:rsidR="00F47214">
        <w:rPr>
          <w:rFonts w:ascii="Times New Roman" w:hAnsi="Times New Roman"/>
          <w:sz w:val="24"/>
          <w:szCs w:val="24"/>
        </w:rPr>
        <w:t>.</w:t>
      </w:r>
    </w:p>
    <w:p w14:paraId="5121C2D1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Сътрудничество със здравните служб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C224244" w14:textId="267E785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 </w:t>
      </w:r>
      <w:r w:rsidR="00357272" w:rsidRPr="006E5656">
        <w:rPr>
          <w:rFonts w:ascii="Times New Roman" w:hAnsi="Times New Roman"/>
          <w:sz w:val="24"/>
          <w:szCs w:val="24"/>
        </w:rPr>
        <w:t>сътрудничат със здравните служби, за да осигурят подходяща подкрепа и помощ на учениците, които употребяват наркотични вещества. Това може да включва консултации със специалисти, предоставяне на информация и обучение на учители и персонал, както и създаване на програми за превенция и рехабилитация.</w:t>
      </w:r>
    </w:p>
    <w:p w14:paraId="5B3287F8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ланиране на дейност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779D1F3A" w14:textId="5CDBC998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планират съвместни дейности, които да насочат учениците към здравословен начин на живот и да ги предпазят от употреба на наркотични вещества. Това може да включва информационни кампании, предоставяне на консултации и подкрепа на учениците и техните семейства.</w:t>
      </w:r>
    </w:p>
    <w:p w14:paraId="7266306D" w14:textId="77777777" w:rsidR="006E5656" w:rsidRP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Обмен на информация:</w:t>
      </w:r>
    </w:p>
    <w:p w14:paraId="31C49E1D" w14:textId="5F803E4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ъковод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</w:t>
      </w:r>
      <w:r>
        <w:rPr>
          <w:rFonts w:ascii="Times New Roman" w:hAnsi="Times New Roman"/>
          <w:sz w:val="24"/>
          <w:szCs w:val="24"/>
        </w:rPr>
        <w:t>определят</w:t>
      </w:r>
      <w:r w:rsidR="00357272" w:rsidRPr="006E5656">
        <w:rPr>
          <w:rFonts w:ascii="Times New Roman" w:hAnsi="Times New Roman"/>
          <w:sz w:val="24"/>
          <w:szCs w:val="24"/>
        </w:rPr>
        <w:t xml:space="preserve"> механизми за обмен на информация относно случаи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с оглед </w:t>
      </w:r>
      <w:r w:rsidR="00357272" w:rsidRPr="006E5656">
        <w:rPr>
          <w:rFonts w:ascii="Times New Roman" w:hAnsi="Times New Roman"/>
          <w:sz w:val="24"/>
          <w:szCs w:val="24"/>
        </w:rPr>
        <w:t>по-добро разбиране на проблема и вземане на подходящи мерки за неговото решаване</w:t>
      </w:r>
      <w:r w:rsidR="003137E7">
        <w:rPr>
          <w:rFonts w:ascii="Times New Roman" w:hAnsi="Times New Roman"/>
          <w:sz w:val="24"/>
          <w:szCs w:val="24"/>
        </w:rPr>
        <w:t xml:space="preserve"> (Указания).</w:t>
      </w:r>
    </w:p>
    <w:p w14:paraId="08606303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одкрепа на засегнатите учениц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E4CF59D" w14:textId="77777777" w:rsid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работят заедно, за да осигурят подходяща подкрепа и помощ на учениците, които са засегнати от употреба на наркотични вещества. Това може да включва психологическа подкрепа, консултации със специалисти и участие в програми за рехабилитация.</w:t>
      </w:r>
    </w:p>
    <w:p w14:paraId="0FB119FF" w14:textId="3E7D9EE6" w:rsidR="008859E4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>Взаимодействието между училищните власти и здравните служби е от съществено значение за предотвратяване на употребата на наркотични вещества сред учениците и за осигуряване на подходяща помощ на засегнатите лица.</w:t>
      </w:r>
    </w:p>
    <w:p w14:paraId="45C211C4" w14:textId="5AA6F5CA" w:rsidR="000E0388" w:rsidRPr="00C6373D" w:rsidRDefault="00C6373D" w:rsidP="00C6373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0E0388" w:rsidRPr="00C6373D">
        <w:rPr>
          <w:rFonts w:ascii="Times New Roman" w:hAnsi="Times New Roman"/>
          <w:b/>
          <w:bCs/>
          <w:sz w:val="24"/>
          <w:szCs w:val="24"/>
        </w:rPr>
        <w:t>Взаимодействие на учениците с училищното ръководство и отговорните институции в случаи на разпространение и на употреба на наркотични вещества.</w:t>
      </w:r>
    </w:p>
    <w:p w14:paraId="7445BEE2" w14:textId="0C973ABF" w:rsidR="006E5656" w:rsidRPr="00C6373D" w:rsidRDefault="00C6373D" w:rsidP="000E03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Необходимо </w:t>
      </w:r>
      <w:r w:rsidR="00063A9E" w:rsidRPr="00C6373D">
        <w:rPr>
          <w:rFonts w:ascii="Times New Roman" w:hAnsi="Times New Roman"/>
          <w:sz w:val="24"/>
          <w:szCs w:val="24"/>
        </w:rPr>
        <w:t>е да бъдат о</w:t>
      </w:r>
      <w:r w:rsidR="00DA595D" w:rsidRPr="00C6373D">
        <w:rPr>
          <w:rFonts w:ascii="Times New Roman" w:hAnsi="Times New Roman"/>
          <w:sz w:val="24"/>
          <w:szCs w:val="24"/>
        </w:rPr>
        <w:t>сигур</w:t>
      </w:r>
      <w:r w:rsidR="00063A9E" w:rsidRPr="00C6373D">
        <w:rPr>
          <w:rFonts w:ascii="Times New Roman" w:hAnsi="Times New Roman"/>
          <w:sz w:val="24"/>
          <w:szCs w:val="24"/>
        </w:rPr>
        <w:t xml:space="preserve">ени </w:t>
      </w:r>
      <w:r w:rsidR="00DA595D" w:rsidRPr="00C6373D">
        <w:rPr>
          <w:rFonts w:ascii="Times New Roman" w:hAnsi="Times New Roman"/>
          <w:sz w:val="24"/>
          <w:szCs w:val="24"/>
        </w:rPr>
        <w:t>административни възможности учениците да сигнализират в случай, че станат свидетели на разпространение или употреба на наркотични вещества</w:t>
      </w:r>
      <w:r w:rsidR="008D5933" w:rsidRPr="00C6373D">
        <w:rPr>
          <w:rFonts w:ascii="Times New Roman" w:hAnsi="Times New Roman"/>
          <w:sz w:val="24"/>
          <w:szCs w:val="24"/>
        </w:rPr>
        <w:t xml:space="preserve"> или ако са били принуждавани или склонявани да закупуват наркотици от свои съученици или лица в или извън училище</w:t>
      </w:r>
      <w:r w:rsidRPr="00C637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ва включва:</w:t>
      </w:r>
    </w:p>
    <w:p w14:paraId="70891B82" w14:textId="25CBB86E" w:rsidR="00063A9E" w:rsidRP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</w:t>
      </w:r>
      <w:r w:rsidR="00C6373D">
        <w:rPr>
          <w:rFonts w:ascii="Times New Roman" w:hAnsi="Times New Roman"/>
          <w:b/>
          <w:bCs/>
          <w:sz w:val="24"/>
          <w:szCs w:val="24"/>
        </w:rPr>
        <w:t>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но</w:t>
      </w:r>
      <w:r w:rsidRPr="00C6373D">
        <w:rPr>
          <w:rFonts w:ascii="Times New Roman" w:hAnsi="Times New Roman"/>
          <w:b/>
          <w:bCs/>
          <w:sz w:val="24"/>
          <w:szCs w:val="24"/>
        </w:rPr>
        <w:t>то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ръководство: </w:t>
      </w:r>
    </w:p>
    <w:p w14:paraId="053AA7C7" w14:textId="2CBDC778" w:rsidR="00063A9E" w:rsidRPr="00C6373D" w:rsidRDefault="00DA595D" w:rsidP="00C6373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се обръщат</w:t>
      </w:r>
      <w:r w:rsidRPr="00C6373D">
        <w:rPr>
          <w:rFonts w:ascii="Times New Roman" w:hAnsi="Times New Roman"/>
          <w:sz w:val="24"/>
          <w:szCs w:val="24"/>
        </w:rPr>
        <w:t xml:space="preserve"> към училищното ръководство</w:t>
      </w:r>
      <w:r w:rsidR="00C6373D">
        <w:rPr>
          <w:rFonts w:ascii="Times New Roman" w:hAnsi="Times New Roman"/>
          <w:sz w:val="24"/>
          <w:szCs w:val="24"/>
        </w:rPr>
        <w:t xml:space="preserve"> – </w:t>
      </w:r>
      <w:r w:rsidRPr="00C6373D">
        <w:rPr>
          <w:rFonts w:ascii="Times New Roman" w:hAnsi="Times New Roman"/>
          <w:sz w:val="24"/>
          <w:szCs w:val="24"/>
        </w:rPr>
        <w:t>директор или заместник-директор</w:t>
      </w:r>
      <w:r w:rsidR="00C6373D">
        <w:rPr>
          <w:rFonts w:ascii="Times New Roman" w:hAnsi="Times New Roman"/>
          <w:sz w:val="24"/>
          <w:szCs w:val="24"/>
        </w:rPr>
        <w:t>,</w:t>
      </w:r>
      <w:r w:rsidRPr="00C6373D">
        <w:rPr>
          <w:rFonts w:ascii="Times New Roman" w:hAnsi="Times New Roman"/>
          <w:sz w:val="24"/>
          <w:szCs w:val="24"/>
        </w:rPr>
        <w:t xml:space="preserve"> и </w:t>
      </w:r>
      <w:r w:rsidR="00C6373D">
        <w:rPr>
          <w:rFonts w:ascii="Times New Roman" w:hAnsi="Times New Roman"/>
          <w:sz w:val="24"/>
          <w:szCs w:val="24"/>
        </w:rPr>
        <w:t xml:space="preserve">го </w:t>
      </w:r>
      <w:r w:rsidRPr="00C6373D">
        <w:rPr>
          <w:rFonts w:ascii="Times New Roman" w:hAnsi="Times New Roman"/>
          <w:sz w:val="24"/>
          <w:szCs w:val="24"/>
        </w:rPr>
        <w:t xml:space="preserve">информират за ситуацията с разпространение или употреба на наркотични вещества, на която са станали свидетели.  </w:t>
      </w:r>
    </w:p>
    <w:p w14:paraId="5B295AB0" w14:textId="72DF3F3C" w:rsidR="00DA595D" w:rsidRP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Информиране на 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</w:t>
      </w:r>
      <w:r w:rsidRPr="00C6373D">
        <w:rPr>
          <w:rFonts w:ascii="Times New Roman" w:hAnsi="Times New Roman"/>
          <w:b/>
          <w:bCs/>
          <w:sz w:val="24"/>
          <w:szCs w:val="24"/>
        </w:rPr>
        <w:t>ния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психолог или педагогически съветник:</w:t>
      </w:r>
    </w:p>
    <w:p w14:paraId="73F36F3D" w14:textId="60018AD5" w:rsidR="00DA595D" w:rsidRPr="00C6373D" w:rsidRDefault="00DA595D" w:rsidP="000E0388">
      <w:pPr>
        <w:pStyle w:val="a3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 </w:t>
      </w:r>
      <w:r w:rsidR="00063A9E" w:rsidRPr="00C6373D">
        <w:rPr>
          <w:rFonts w:ascii="Times New Roman" w:hAnsi="Times New Roman"/>
          <w:sz w:val="24"/>
          <w:szCs w:val="24"/>
        </w:rPr>
        <w:tab/>
      </w:r>
      <w:r w:rsidR="00C6373D">
        <w:rPr>
          <w:rFonts w:ascii="Times New Roman" w:hAnsi="Times New Roman"/>
          <w:sz w:val="24"/>
          <w:szCs w:val="24"/>
        </w:rPr>
        <w:t xml:space="preserve">            </w:t>
      </w: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имат право да се</w:t>
      </w:r>
      <w:r w:rsidRPr="00C6373D">
        <w:rPr>
          <w:rFonts w:ascii="Times New Roman" w:hAnsi="Times New Roman"/>
          <w:sz w:val="24"/>
          <w:szCs w:val="24"/>
        </w:rPr>
        <w:t xml:space="preserve"> консултират с училищния психолог или педагогически</w:t>
      </w:r>
      <w:r w:rsidR="00C6373D">
        <w:rPr>
          <w:rFonts w:ascii="Times New Roman" w:hAnsi="Times New Roman"/>
          <w:sz w:val="24"/>
          <w:szCs w:val="24"/>
        </w:rPr>
        <w:t>я</w:t>
      </w:r>
      <w:r w:rsidRPr="00C6373D">
        <w:rPr>
          <w:rFonts w:ascii="Times New Roman" w:hAnsi="Times New Roman"/>
          <w:sz w:val="24"/>
          <w:szCs w:val="24"/>
        </w:rPr>
        <w:t xml:space="preserve"> съветник. Тези специалисти могат да предложат подходящи решения и да предоставят подкрепа както на засегнатия ученик/ученици, така и на учениците, които съобщават</w:t>
      </w:r>
      <w:r w:rsidR="00C6373D">
        <w:rPr>
          <w:rFonts w:ascii="Times New Roman" w:hAnsi="Times New Roman"/>
          <w:sz w:val="24"/>
          <w:szCs w:val="24"/>
        </w:rPr>
        <w:t xml:space="preserve"> за </w:t>
      </w:r>
      <w:r w:rsidR="00C6373D" w:rsidRPr="00C6373D">
        <w:rPr>
          <w:rFonts w:ascii="Times New Roman" w:hAnsi="Times New Roman"/>
          <w:sz w:val="24"/>
          <w:szCs w:val="24"/>
        </w:rPr>
        <w:t>случаи на разпространение и на употреба на наркотични вещества</w:t>
      </w:r>
      <w:r w:rsidR="00C6373D">
        <w:rPr>
          <w:rFonts w:ascii="Times New Roman" w:hAnsi="Times New Roman"/>
          <w:sz w:val="24"/>
          <w:szCs w:val="24"/>
        </w:rPr>
        <w:t>.</w:t>
      </w:r>
    </w:p>
    <w:p w14:paraId="7593B675" w14:textId="77777777" w:rsid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Създаване на условия за подаване на а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нонимни сигнали: </w:t>
      </w:r>
    </w:p>
    <w:p w14:paraId="37D69880" w14:textId="24D06FC8" w:rsidR="00DA595D" w:rsidRPr="00C6373D" w:rsidRDefault="00C6373D" w:rsidP="00C637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лищното ръководство осигурява </w:t>
      </w:r>
      <w:r w:rsidR="00DA595D" w:rsidRPr="00C6373D">
        <w:rPr>
          <w:rFonts w:ascii="Times New Roman" w:hAnsi="Times New Roman"/>
          <w:sz w:val="24"/>
          <w:szCs w:val="24"/>
        </w:rPr>
        <w:t xml:space="preserve">възможности </w:t>
      </w:r>
      <w:r>
        <w:rPr>
          <w:rFonts w:ascii="Times New Roman" w:hAnsi="Times New Roman"/>
          <w:sz w:val="24"/>
          <w:szCs w:val="24"/>
        </w:rPr>
        <w:t xml:space="preserve">в училището </w:t>
      </w:r>
      <w:r w:rsidR="00DA595D" w:rsidRPr="00C6373D">
        <w:rPr>
          <w:rFonts w:ascii="Times New Roman" w:hAnsi="Times New Roman"/>
          <w:sz w:val="24"/>
          <w:szCs w:val="24"/>
        </w:rPr>
        <w:t xml:space="preserve">за анонимно съобщаване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на наркотици или разпространение на наркотици. Това може да </w:t>
      </w:r>
      <w:r>
        <w:rPr>
          <w:rFonts w:ascii="Times New Roman" w:hAnsi="Times New Roman"/>
          <w:sz w:val="24"/>
          <w:szCs w:val="24"/>
        </w:rPr>
        <w:t>се осъществи</w:t>
      </w:r>
      <w:r w:rsidR="00DA595D" w:rsidRPr="00C6373D">
        <w:rPr>
          <w:rFonts w:ascii="Times New Roman" w:hAnsi="Times New Roman"/>
          <w:sz w:val="24"/>
          <w:szCs w:val="24"/>
        </w:rPr>
        <w:t xml:space="preserve"> посредством анонимни кутии за сигнали, онлайн формуляри, които учениците могат да използват или телефонни линии</w:t>
      </w:r>
      <w:r>
        <w:rPr>
          <w:rFonts w:ascii="Times New Roman" w:hAnsi="Times New Roman"/>
          <w:sz w:val="24"/>
          <w:szCs w:val="24"/>
        </w:rPr>
        <w:t>, например</w:t>
      </w:r>
      <w:r w:rsidR="00DA595D" w:rsidRPr="00C6373D">
        <w:rPr>
          <w:rFonts w:ascii="Times New Roman" w:hAnsi="Times New Roman"/>
          <w:sz w:val="24"/>
          <w:szCs w:val="24"/>
        </w:rPr>
        <w:t>: 116 111.</w:t>
      </w:r>
    </w:p>
    <w:p w14:paraId="3EA54283" w14:textId="7A3500BD" w:rsidR="00DA595D" w:rsidRPr="00C6373D" w:rsidRDefault="00C6373D" w:rsidP="000E03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595D" w:rsidRPr="00C6373D">
        <w:rPr>
          <w:rFonts w:ascii="Times New Roman" w:hAnsi="Times New Roman"/>
          <w:sz w:val="24"/>
          <w:szCs w:val="24"/>
        </w:rPr>
        <w:t>пределените места и подходите за съобщаване може да варират в зависимост от конкретното училище и регион.</w:t>
      </w:r>
      <w:r>
        <w:rPr>
          <w:rFonts w:ascii="Times New Roman" w:hAnsi="Times New Roman"/>
          <w:sz w:val="24"/>
          <w:szCs w:val="24"/>
        </w:rPr>
        <w:t xml:space="preserve"> За целта </w:t>
      </w:r>
      <w:r w:rsidR="00DA595D" w:rsidRPr="00C6373D">
        <w:rPr>
          <w:rFonts w:ascii="Times New Roman" w:hAnsi="Times New Roman"/>
          <w:sz w:val="24"/>
          <w:szCs w:val="24"/>
        </w:rPr>
        <w:t>ръководство</w:t>
      </w:r>
      <w:r>
        <w:rPr>
          <w:rFonts w:ascii="Times New Roman" w:hAnsi="Times New Roman"/>
          <w:sz w:val="24"/>
          <w:szCs w:val="24"/>
        </w:rPr>
        <w:t>то на училището</w:t>
      </w:r>
      <w:r w:rsidR="00DA595D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DA595D" w:rsidRPr="00C6373D">
        <w:rPr>
          <w:rFonts w:ascii="Times New Roman" w:hAnsi="Times New Roman"/>
          <w:sz w:val="24"/>
          <w:szCs w:val="24"/>
        </w:rPr>
        <w:t xml:space="preserve">да изготви </w:t>
      </w:r>
      <w:r>
        <w:rPr>
          <w:rFonts w:ascii="Times New Roman" w:hAnsi="Times New Roman"/>
          <w:sz w:val="24"/>
          <w:szCs w:val="24"/>
        </w:rPr>
        <w:t xml:space="preserve">свои </w:t>
      </w:r>
      <w:r w:rsidR="00DA595D" w:rsidRPr="00C6373D">
        <w:rPr>
          <w:rFonts w:ascii="Times New Roman" w:hAnsi="Times New Roman"/>
          <w:sz w:val="24"/>
          <w:szCs w:val="24"/>
        </w:rPr>
        <w:t xml:space="preserve">процедури относно съобщаването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</w:t>
      </w:r>
      <w:r w:rsidR="008D5933" w:rsidRPr="00C6373D">
        <w:rPr>
          <w:rFonts w:ascii="Times New Roman" w:hAnsi="Times New Roman"/>
          <w:sz w:val="24"/>
          <w:szCs w:val="24"/>
        </w:rPr>
        <w:t xml:space="preserve">или разпространение на наркотични вещества. </w:t>
      </w:r>
    </w:p>
    <w:p w14:paraId="1537AE70" w14:textId="77777777" w:rsidR="00C6373D" w:rsidRP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учениците за възможности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 xml:space="preserve">да се обръщат и </w:t>
      </w:r>
      <w:r w:rsidRPr="00C6373D">
        <w:rPr>
          <w:rFonts w:ascii="Times New Roman" w:hAnsi="Times New Roman"/>
          <w:b/>
          <w:bCs/>
          <w:sz w:val="24"/>
          <w:szCs w:val="24"/>
        </w:rPr>
        <w:t xml:space="preserve">директно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>към органите на реда</w:t>
      </w:r>
      <w:r w:rsidR="00C6373D">
        <w:rPr>
          <w:rFonts w:ascii="Times New Roman" w:hAnsi="Times New Roman"/>
          <w:b/>
          <w:bCs/>
          <w:sz w:val="24"/>
          <w:szCs w:val="24"/>
        </w:rPr>
        <w:t>:</w:t>
      </w:r>
    </w:p>
    <w:p w14:paraId="50A6E76A" w14:textId="10B78176" w:rsidR="00647BD3" w:rsidRDefault="00C6373D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ъководството на училището е длъжно да информира учениците за възможностите да се обръщат и директно към органите на реда</w:t>
      </w:r>
      <w:r w:rsidR="00647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7B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чай че ученик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8D5933" w:rsidRPr="00C6373D">
        <w:rPr>
          <w:rFonts w:ascii="Times New Roman" w:hAnsi="Times New Roman"/>
          <w:sz w:val="24"/>
          <w:szCs w:val="24"/>
        </w:rPr>
        <w:t>почувства сериозно</w:t>
      </w:r>
      <w:r w:rsidR="00063A9E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t>застрашен от ситуации на  принуждаване или склоняване да закупува наркотици от свои съученици или лица в или извън училище или стан</w:t>
      </w:r>
      <w:r>
        <w:rPr>
          <w:rFonts w:ascii="Times New Roman" w:hAnsi="Times New Roman"/>
          <w:sz w:val="24"/>
          <w:szCs w:val="24"/>
        </w:rPr>
        <w:t>е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lastRenderedPageBreak/>
        <w:t xml:space="preserve">свидетел на такава ситуация. </w:t>
      </w:r>
      <w:r w:rsidRPr="00C6373D">
        <w:rPr>
          <w:rFonts w:ascii="Times New Roman" w:hAnsi="Times New Roman"/>
          <w:sz w:val="24"/>
          <w:szCs w:val="24"/>
        </w:rPr>
        <w:t>Органите на реда</w:t>
      </w:r>
      <w:r w:rsidR="008D5933" w:rsidRPr="00C6373D">
        <w:rPr>
          <w:rFonts w:ascii="Times New Roman" w:hAnsi="Times New Roman"/>
          <w:sz w:val="24"/>
          <w:szCs w:val="24"/>
        </w:rPr>
        <w:t xml:space="preserve"> разполагат със специализирани екипи и ресурси, които помогнат в борбата с употребата на наркотици в училищната общност.</w:t>
      </w:r>
    </w:p>
    <w:p w14:paraId="512A6ACD" w14:textId="77268DA5" w:rsidR="003E1ACC" w:rsidRPr="00F71E63" w:rsidRDefault="00647BD3" w:rsidP="00F71E63">
      <w:pPr>
        <w:spacing w:after="0" w:line="36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8D5933" w:rsidRPr="00C6373D">
        <w:rPr>
          <w:rFonts w:ascii="Times New Roman" w:hAnsi="Times New Roman"/>
          <w:sz w:val="24"/>
          <w:szCs w:val="24"/>
        </w:rPr>
        <w:t>Важно е да се знае, че възрастова особеност на подрастващите</w:t>
      </w:r>
      <w:r w:rsidR="003E1ACC">
        <w:rPr>
          <w:rFonts w:ascii="Times New Roman" w:hAnsi="Times New Roman"/>
          <w:sz w:val="24"/>
          <w:szCs w:val="24"/>
        </w:rPr>
        <w:t xml:space="preserve"> тийнейджъри</w:t>
      </w:r>
      <w:r w:rsidR="008D5933" w:rsidRPr="00C6373D">
        <w:rPr>
          <w:rFonts w:ascii="Times New Roman" w:hAnsi="Times New Roman"/>
          <w:sz w:val="24"/>
          <w:szCs w:val="24"/>
        </w:rPr>
        <w:t>, когато най-често се случва първия</w:t>
      </w:r>
      <w:r w:rsidR="003E1ACC">
        <w:rPr>
          <w:rFonts w:ascii="Times New Roman" w:hAnsi="Times New Roman"/>
          <w:sz w:val="24"/>
          <w:szCs w:val="24"/>
        </w:rPr>
        <w:t>т</w:t>
      </w:r>
      <w:r w:rsidR="008D5933" w:rsidRPr="00C6373D">
        <w:rPr>
          <w:rFonts w:ascii="Times New Roman" w:hAnsi="Times New Roman"/>
          <w:sz w:val="24"/>
          <w:szCs w:val="24"/>
        </w:rPr>
        <w:t xml:space="preserve"> досег с наркотични вещества</w:t>
      </w:r>
      <w:r w:rsidR="00063A9E" w:rsidRPr="00C6373D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е характерна със стремежа да се експериментира, но същевременно подрастващите се страхуват за себе си, усещат, че имат по-ниска волева устойчивост да устояват на натиска на връстници, които могат да ги тласкат към рисково поведение</w:t>
      </w:r>
      <w:r w:rsidR="003E1ACC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и са по-склонни да се доверят на възрастен от училище, </w:t>
      </w:r>
      <w:r w:rsidR="003E1ACC">
        <w:rPr>
          <w:rFonts w:ascii="Times New Roman" w:hAnsi="Times New Roman"/>
          <w:sz w:val="24"/>
          <w:szCs w:val="24"/>
        </w:rPr>
        <w:t xml:space="preserve">авторитет за тях, </w:t>
      </w:r>
      <w:r w:rsidR="008D5933" w:rsidRPr="00C6373D">
        <w:rPr>
          <w:rFonts w:ascii="Times New Roman" w:hAnsi="Times New Roman"/>
          <w:sz w:val="24"/>
          <w:szCs w:val="24"/>
        </w:rPr>
        <w:t xml:space="preserve">отколкото </w:t>
      </w:r>
      <w:r w:rsidR="003E1ACC">
        <w:rPr>
          <w:rFonts w:ascii="Times New Roman" w:hAnsi="Times New Roman"/>
          <w:sz w:val="24"/>
          <w:szCs w:val="24"/>
        </w:rPr>
        <w:t xml:space="preserve">да споделят в </w:t>
      </w:r>
      <w:r w:rsidR="008D5933" w:rsidRPr="00C6373D">
        <w:rPr>
          <w:rFonts w:ascii="Times New Roman" w:hAnsi="Times New Roman"/>
          <w:sz w:val="24"/>
          <w:szCs w:val="24"/>
        </w:rPr>
        <w:t xml:space="preserve">семейната среда. </w:t>
      </w:r>
      <w:r w:rsidR="003E1ACC">
        <w:rPr>
          <w:rFonts w:ascii="Times New Roman" w:hAnsi="Times New Roman"/>
          <w:sz w:val="24"/>
          <w:szCs w:val="24"/>
        </w:rPr>
        <w:t>В този смисъл</w:t>
      </w:r>
      <w:r w:rsidR="008D5933" w:rsidRPr="00C6373D">
        <w:rPr>
          <w:rFonts w:ascii="Times New Roman" w:hAnsi="Times New Roman"/>
          <w:sz w:val="24"/>
          <w:szCs w:val="24"/>
        </w:rPr>
        <w:t xml:space="preserve"> педагогическите специалисти </w:t>
      </w:r>
      <w:r w:rsidR="003E1ACC">
        <w:rPr>
          <w:rFonts w:ascii="Times New Roman" w:hAnsi="Times New Roman"/>
          <w:sz w:val="24"/>
          <w:szCs w:val="24"/>
        </w:rPr>
        <w:t xml:space="preserve">следва да </w:t>
      </w:r>
      <w:r w:rsidR="00063A9E" w:rsidRPr="00C6373D">
        <w:rPr>
          <w:rFonts w:ascii="Times New Roman" w:hAnsi="Times New Roman"/>
          <w:sz w:val="24"/>
          <w:szCs w:val="24"/>
        </w:rPr>
        <w:t xml:space="preserve">се стремят да </w:t>
      </w:r>
      <w:r w:rsidR="008D5933" w:rsidRPr="00C6373D">
        <w:rPr>
          <w:rFonts w:ascii="Times New Roman" w:hAnsi="Times New Roman"/>
          <w:sz w:val="24"/>
          <w:szCs w:val="24"/>
        </w:rPr>
        <w:t>изграждат отношения</w:t>
      </w:r>
      <w:r w:rsidR="00312DD5">
        <w:rPr>
          <w:rFonts w:ascii="Times New Roman" w:hAnsi="Times New Roman"/>
          <w:sz w:val="24"/>
          <w:szCs w:val="24"/>
        </w:rPr>
        <w:t xml:space="preserve"> на доверие</w:t>
      </w:r>
      <w:r w:rsidR="008D5933" w:rsidRPr="00C6373D">
        <w:rPr>
          <w:rFonts w:ascii="Times New Roman" w:hAnsi="Times New Roman"/>
          <w:sz w:val="24"/>
          <w:szCs w:val="24"/>
        </w:rPr>
        <w:t xml:space="preserve"> с подрастващите и да приемат всеки постъпил от тях сигнал с необходимата сериозност.</w:t>
      </w:r>
    </w:p>
    <w:p w14:paraId="177DC7A3" w14:textId="3CBD5500" w:rsid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F6096C">
        <w:rPr>
          <w:rFonts w:ascii="Times New Roman" w:hAnsi="Times New Roman"/>
          <w:b/>
          <w:bCs/>
          <w:sz w:val="24"/>
          <w:szCs w:val="24"/>
        </w:rPr>
        <w:t>5</w:t>
      </w:r>
      <w:r w:rsidR="00654915"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54915" w:rsidRPr="00654915">
        <w:rPr>
          <w:rFonts w:ascii="Times New Roman" w:hAnsi="Times New Roman"/>
          <w:b/>
          <w:bCs/>
          <w:sz w:val="24"/>
          <w:szCs w:val="24"/>
        </w:rPr>
        <w:t>К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омуникация с родителите в случаи на установяване на разпространение и </w:t>
      </w:r>
      <w:bookmarkStart w:id="4" w:name="_Hlk141433440"/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употреба на наркотични вещества </w:t>
      </w:r>
      <w:bookmarkEnd w:id="4"/>
      <w:r w:rsidR="00ED5B05" w:rsidRPr="00654915">
        <w:rPr>
          <w:rFonts w:ascii="Times New Roman" w:hAnsi="Times New Roman"/>
          <w:b/>
          <w:bCs/>
          <w:sz w:val="24"/>
          <w:szCs w:val="24"/>
        </w:rPr>
        <w:t>от децата им</w:t>
      </w:r>
      <w:r w:rsidR="006E5656">
        <w:rPr>
          <w:rFonts w:ascii="Times New Roman" w:hAnsi="Times New Roman"/>
          <w:b/>
          <w:bCs/>
          <w:sz w:val="24"/>
          <w:szCs w:val="24"/>
        </w:rPr>
        <w:t>.</w:t>
      </w:r>
    </w:p>
    <w:p w14:paraId="56F09C01" w14:textId="1B81865E" w:rsidR="00DF10EC" w:rsidRP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57272" w:rsidRPr="00AB5239">
        <w:rPr>
          <w:rFonts w:ascii="Times New Roman" w:hAnsi="Times New Roman"/>
          <w:sz w:val="24"/>
          <w:szCs w:val="24"/>
        </w:rPr>
        <w:t xml:space="preserve">Комуникацията с родителите </w:t>
      </w:r>
      <w:r w:rsidR="00F47214" w:rsidRPr="00AB5239">
        <w:rPr>
          <w:rFonts w:ascii="Times New Roman" w:hAnsi="Times New Roman"/>
          <w:sz w:val="24"/>
          <w:szCs w:val="24"/>
        </w:rPr>
        <w:t xml:space="preserve">от страна на училището като институция </w:t>
      </w:r>
      <w:r w:rsidR="00357272" w:rsidRPr="00AB5239">
        <w:rPr>
          <w:rFonts w:ascii="Times New Roman" w:hAnsi="Times New Roman"/>
          <w:sz w:val="24"/>
          <w:szCs w:val="24"/>
        </w:rPr>
        <w:t>е от съществено значение в случай на установяване на разпространение и употреба на наркотични вещества</w:t>
      </w:r>
      <w:r w:rsidR="00F47214">
        <w:rPr>
          <w:rFonts w:ascii="Times New Roman" w:hAnsi="Times New Roman"/>
          <w:sz w:val="24"/>
          <w:szCs w:val="24"/>
        </w:rPr>
        <w:t xml:space="preserve"> от учениците.</w:t>
      </w:r>
      <w:r w:rsidR="00357272" w:rsidRPr="00AB5239">
        <w:rPr>
          <w:rFonts w:ascii="Times New Roman" w:hAnsi="Times New Roman"/>
          <w:sz w:val="24"/>
          <w:szCs w:val="24"/>
        </w:rPr>
        <w:t xml:space="preserve"> </w:t>
      </w:r>
    </w:p>
    <w:p w14:paraId="2F40C986" w14:textId="0E069D5F" w:rsidR="00357272" w:rsidRPr="008B2702" w:rsidRDefault="00DF10EC" w:rsidP="00AB5239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>спект</w:t>
      </w:r>
      <w:r w:rsidRPr="008B2702">
        <w:rPr>
          <w:rFonts w:ascii="Times New Roman" w:hAnsi="Times New Roman"/>
          <w:sz w:val="24"/>
          <w:szCs w:val="24"/>
        </w:rPr>
        <w:t>и</w:t>
      </w:r>
      <w:r w:rsidR="00357272" w:rsidRPr="008B2702">
        <w:rPr>
          <w:rFonts w:ascii="Times New Roman" w:hAnsi="Times New Roman"/>
          <w:sz w:val="24"/>
          <w:szCs w:val="24"/>
        </w:rPr>
        <w:t xml:space="preserve"> на комуникацията с родителите:</w:t>
      </w:r>
    </w:p>
    <w:p w14:paraId="7929A625" w14:textId="77777777" w:rsidR="00647BD3" w:rsidRDefault="00357272" w:rsidP="00647B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формиране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262255F2" w14:textId="77777777" w:rsidR="00647BD3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</w:r>
    </w:p>
    <w:p w14:paraId="53F5D0EF" w14:textId="635008FF" w:rsidR="00DA0F8C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F8C">
        <w:rPr>
          <w:rFonts w:ascii="Times New Roman" w:hAnsi="Times New Roman"/>
          <w:sz w:val="24"/>
          <w:szCs w:val="24"/>
        </w:rPr>
        <w:t>Ръководството на училището</w:t>
      </w:r>
      <w:r w:rsidR="00DA0F8C" w:rsidRPr="00F47214">
        <w:rPr>
          <w:rFonts w:ascii="Times New Roman" w:hAnsi="Times New Roman"/>
          <w:sz w:val="24"/>
          <w:szCs w:val="24"/>
        </w:rPr>
        <w:t xml:space="preserve"> информира родителите за случаи на установена употреба или разпространение на наркотични вещества </w:t>
      </w:r>
      <w:r w:rsidR="00DA0F8C">
        <w:rPr>
          <w:rFonts w:ascii="Times New Roman" w:hAnsi="Times New Roman"/>
          <w:sz w:val="24"/>
          <w:szCs w:val="24"/>
        </w:rPr>
        <w:t xml:space="preserve">от децата им </w:t>
      </w:r>
      <w:r w:rsidR="00DA0F8C" w:rsidRPr="00F47214">
        <w:rPr>
          <w:rFonts w:ascii="Times New Roman" w:hAnsi="Times New Roman"/>
          <w:sz w:val="24"/>
          <w:szCs w:val="24"/>
        </w:rPr>
        <w:t xml:space="preserve">в училището. Тази информация </w:t>
      </w:r>
      <w:r w:rsidR="00DA0F8C">
        <w:rPr>
          <w:rFonts w:ascii="Times New Roman" w:hAnsi="Times New Roman"/>
          <w:sz w:val="24"/>
          <w:szCs w:val="24"/>
        </w:rPr>
        <w:t>се</w:t>
      </w:r>
      <w:r w:rsidR="00DA0F8C" w:rsidRPr="00F47214">
        <w:rPr>
          <w:rFonts w:ascii="Times New Roman" w:hAnsi="Times New Roman"/>
          <w:sz w:val="24"/>
          <w:szCs w:val="24"/>
        </w:rPr>
        <w:t xml:space="preserve"> предостав</w:t>
      </w:r>
      <w:r w:rsidR="00DA0F8C">
        <w:rPr>
          <w:rFonts w:ascii="Times New Roman" w:hAnsi="Times New Roman"/>
          <w:sz w:val="24"/>
          <w:szCs w:val="24"/>
        </w:rPr>
        <w:t>я</w:t>
      </w:r>
      <w:r w:rsidR="00DA0F8C" w:rsidRPr="00F47214">
        <w:rPr>
          <w:rFonts w:ascii="Times New Roman" w:hAnsi="Times New Roman"/>
          <w:sz w:val="24"/>
          <w:szCs w:val="24"/>
        </w:rPr>
        <w:t xml:space="preserve"> възможно най-скоро, за да се осигури разбиране за сериозността на проблема</w:t>
      </w:r>
      <w:r w:rsidR="00DA0F8C">
        <w:rPr>
          <w:rFonts w:ascii="Times New Roman" w:hAnsi="Times New Roman"/>
          <w:sz w:val="24"/>
          <w:szCs w:val="24"/>
        </w:rPr>
        <w:t>.</w:t>
      </w:r>
    </w:p>
    <w:p w14:paraId="5A6551E2" w14:textId="77777777" w:rsidR="00F47214" w:rsidRDefault="00357272" w:rsidP="00F472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Открита комуникация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7E98A23A" w14:textId="48742193" w:rsidR="00357272" w:rsidRPr="00F47214" w:rsidRDefault="003137E7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357272" w:rsidRPr="00F47214">
        <w:rPr>
          <w:rFonts w:ascii="Times New Roman" w:hAnsi="Times New Roman"/>
          <w:sz w:val="24"/>
          <w:szCs w:val="24"/>
        </w:rPr>
        <w:t xml:space="preserve"> е да се поддържа открита и прозрачна комуникация с родителите. Трябва да се предоставят ясни и точни детайли относно случая, включително мерките, които са взети от училището и здравните служби. Родителите </w:t>
      </w:r>
      <w:r>
        <w:rPr>
          <w:rFonts w:ascii="Times New Roman" w:hAnsi="Times New Roman"/>
          <w:sz w:val="24"/>
          <w:szCs w:val="24"/>
        </w:rPr>
        <w:t>се информират</w:t>
      </w:r>
      <w:r w:rsidR="00357272" w:rsidRPr="00F47214">
        <w:rPr>
          <w:rFonts w:ascii="Times New Roman" w:hAnsi="Times New Roman"/>
          <w:sz w:val="24"/>
          <w:szCs w:val="24"/>
        </w:rPr>
        <w:t xml:space="preserve"> за възможностите за подкрепа и помощ, които са налични.</w:t>
      </w:r>
    </w:p>
    <w:p w14:paraId="2C3465C0" w14:textId="00585643" w:rsidR="00AB5239" w:rsidRPr="00F47214" w:rsidRDefault="00357272" w:rsidP="00F472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lastRenderedPageBreak/>
        <w:t>Индивидуален подход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FF87C77" w14:textId="3569E72B" w:rsidR="00357272" w:rsidRPr="00F47214" w:rsidRDefault="00AB5239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Всеки случай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разглежда индивидуално, като се </w:t>
      </w:r>
      <w:r w:rsidR="00357272" w:rsidRPr="00F47214">
        <w:rPr>
          <w:rFonts w:ascii="Times New Roman" w:hAnsi="Times New Roman"/>
          <w:sz w:val="24"/>
          <w:szCs w:val="24"/>
        </w:rPr>
        <w:t xml:space="preserve">вземат предвид нуждите и специфичните обстоятелства на детето и неговото семейство. Родителите </w:t>
      </w:r>
      <w:r w:rsidR="00D3438E">
        <w:rPr>
          <w:rFonts w:ascii="Times New Roman" w:hAnsi="Times New Roman"/>
          <w:sz w:val="24"/>
          <w:szCs w:val="24"/>
        </w:rPr>
        <w:t>се канят</w:t>
      </w:r>
      <w:r w:rsidR="00357272" w:rsidRPr="00F47214">
        <w:rPr>
          <w:rFonts w:ascii="Times New Roman" w:hAnsi="Times New Roman"/>
          <w:sz w:val="24"/>
          <w:szCs w:val="24"/>
        </w:rPr>
        <w:t xml:space="preserve"> </w:t>
      </w:r>
      <w:r w:rsidR="00D3438E">
        <w:rPr>
          <w:rFonts w:ascii="Times New Roman" w:hAnsi="Times New Roman"/>
          <w:sz w:val="24"/>
          <w:szCs w:val="24"/>
        </w:rPr>
        <w:t>н</w:t>
      </w:r>
      <w:r w:rsidR="00357272" w:rsidRPr="00F47214">
        <w:rPr>
          <w:rFonts w:ascii="Times New Roman" w:hAnsi="Times New Roman"/>
          <w:sz w:val="24"/>
          <w:szCs w:val="24"/>
        </w:rPr>
        <w:t xml:space="preserve">а среща с </w:t>
      </w:r>
      <w:r w:rsidR="00D3438E"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F47214">
        <w:rPr>
          <w:rFonts w:ascii="Times New Roman" w:hAnsi="Times New Roman"/>
          <w:sz w:val="24"/>
          <w:szCs w:val="24"/>
        </w:rPr>
        <w:t xml:space="preserve"> и </w:t>
      </w:r>
      <w:r w:rsidR="00D3438E">
        <w:rPr>
          <w:rFonts w:ascii="Times New Roman" w:hAnsi="Times New Roman"/>
          <w:sz w:val="24"/>
          <w:szCs w:val="24"/>
        </w:rPr>
        <w:t xml:space="preserve">представители на </w:t>
      </w:r>
      <w:r w:rsidR="00357272" w:rsidRPr="00F47214">
        <w:rPr>
          <w:rFonts w:ascii="Times New Roman" w:hAnsi="Times New Roman"/>
          <w:sz w:val="24"/>
          <w:szCs w:val="24"/>
        </w:rPr>
        <w:t>здравните служби, за да обсъдят възможния подход и действия.</w:t>
      </w:r>
    </w:p>
    <w:p w14:paraId="5281FD71" w14:textId="77777777" w:rsidR="00F47214" w:rsidRDefault="00357272" w:rsidP="00F472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Предоставяне на ресурси и подкрепа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51F2FD9" w14:textId="0EA2BED0" w:rsidR="00357272" w:rsidRDefault="00357272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Родителите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информира</w:t>
      </w:r>
      <w:r w:rsidR="00D3438E">
        <w:rPr>
          <w:rFonts w:ascii="Times New Roman" w:hAnsi="Times New Roman"/>
          <w:sz w:val="24"/>
          <w:szCs w:val="24"/>
        </w:rPr>
        <w:t>т от училищното ръководство</w:t>
      </w:r>
      <w:r w:rsidRPr="00F47214">
        <w:rPr>
          <w:rFonts w:ascii="Times New Roman" w:hAnsi="Times New Roman"/>
          <w:sz w:val="24"/>
          <w:szCs w:val="24"/>
        </w:rPr>
        <w:t xml:space="preserve"> за наличните ресурси и програми за подкрепа на децата, които са засегнати от употребата на наркотични вещества. Това може да включва консултации със специалисти, участие в рехабилитационни програми или други форми на помощ.</w:t>
      </w:r>
    </w:p>
    <w:p w14:paraId="23A1C99F" w14:textId="77777777" w:rsidR="00D3438E" w:rsidRPr="00D3438E" w:rsidRDefault="00357272" w:rsidP="00AB523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38E">
        <w:rPr>
          <w:rFonts w:ascii="Times New Roman" w:hAnsi="Times New Roman"/>
          <w:b/>
          <w:bCs/>
          <w:sz w:val="24"/>
          <w:szCs w:val="24"/>
        </w:rPr>
        <w:t xml:space="preserve">Сътрудничество и последователност: </w:t>
      </w:r>
    </w:p>
    <w:p w14:paraId="06DB1413" w14:textId="6641B2B5" w:rsidR="00D3438E" w:rsidRDefault="00D3438E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D3438E">
        <w:rPr>
          <w:rFonts w:ascii="Times New Roman" w:hAnsi="Times New Roman"/>
          <w:sz w:val="24"/>
          <w:szCs w:val="24"/>
        </w:rPr>
        <w:t xml:space="preserve">е да се установи сътрудничество между </w:t>
      </w:r>
      <w:r>
        <w:rPr>
          <w:rFonts w:ascii="Times New Roman" w:hAnsi="Times New Roman"/>
          <w:sz w:val="24"/>
          <w:szCs w:val="24"/>
        </w:rPr>
        <w:t>училищните органи</w:t>
      </w:r>
      <w:r w:rsidR="00357272" w:rsidRPr="00D3438E">
        <w:rPr>
          <w:rFonts w:ascii="Times New Roman" w:hAnsi="Times New Roman"/>
          <w:sz w:val="24"/>
          <w:szCs w:val="24"/>
        </w:rPr>
        <w:t xml:space="preserve"> и родителите в решаването на проблема с употребата на наркотични вещества. </w:t>
      </w:r>
      <w:r>
        <w:rPr>
          <w:rFonts w:ascii="Times New Roman" w:hAnsi="Times New Roman"/>
          <w:sz w:val="24"/>
          <w:szCs w:val="24"/>
        </w:rPr>
        <w:t>Това изисква съвместна</w:t>
      </w:r>
      <w:r w:rsidR="00357272" w:rsidRPr="00D34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7272" w:rsidRPr="00D3438E">
        <w:rPr>
          <w:rFonts w:ascii="Times New Roman" w:hAnsi="Times New Roman"/>
          <w:sz w:val="24"/>
          <w:szCs w:val="24"/>
        </w:rPr>
        <w:t>, за да се осигури последователност в мерките и подкрепата, предоставяни на засегнатите ученици.</w:t>
      </w:r>
    </w:p>
    <w:p w14:paraId="06025978" w14:textId="1DA6F7F7" w:rsidR="0055566A" w:rsidRPr="00D3438E" w:rsidRDefault="00357272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38E">
        <w:rPr>
          <w:rFonts w:ascii="Times New Roman" w:hAnsi="Times New Roman"/>
          <w:sz w:val="24"/>
          <w:szCs w:val="24"/>
        </w:rPr>
        <w:t>Комуникацията с родителите е от решаващо значение за решаването на проблема с употребата на наркотични вещества в училище. Тя трябва да бъде информативна, открита и съдържателна, с акцент върху подкрепата и ресурсите, налични за засегнатите ученици и техните</w:t>
      </w:r>
      <w:r w:rsidR="00D3438E">
        <w:rPr>
          <w:rFonts w:ascii="Times New Roman" w:hAnsi="Times New Roman"/>
          <w:sz w:val="24"/>
          <w:szCs w:val="24"/>
        </w:rPr>
        <w:t xml:space="preserve"> родители.</w:t>
      </w:r>
    </w:p>
    <w:p w14:paraId="128CC12D" w14:textId="298378E0" w:rsidR="008930E1" w:rsidRPr="00AB5239" w:rsidRDefault="00ED5B05" w:rsidP="00D3438E">
      <w:pPr>
        <w:spacing w:after="0" w:line="360" w:lineRule="auto"/>
        <w:ind w:right="-289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5" w:name="_Hlk146116730"/>
    </w:p>
    <w:bookmarkEnd w:id="5"/>
    <w:p w14:paraId="36997499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</w:p>
    <w:p w14:paraId="5A1EB0D1" w14:textId="16CCD172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ЗПОЛЗВАНИ ТЕРМИНИ И СЪКРАЩЕНИЯ</w:t>
      </w:r>
    </w:p>
    <w:p w14:paraId="66722F05" w14:textId="77777777" w:rsidR="006B2240" w:rsidRDefault="006B2240" w:rsidP="006B2240">
      <w:pPr>
        <w:tabs>
          <w:tab w:val="left" w:pos="85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З – </w:t>
      </w:r>
      <w:r>
        <w:rPr>
          <w:rFonts w:ascii="Times New Roman" w:eastAsia="Times New Roman" w:hAnsi="Times New Roman"/>
        </w:rPr>
        <w:t>Министерство на здравеопазването</w:t>
      </w:r>
    </w:p>
    <w:p w14:paraId="4582BEA3" w14:textId="0F9B78ED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ОН – </w:t>
      </w:r>
      <w:r>
        <w:rPr>
          <w:rFonts w:ascii="Times New Roman" w:eastAsia="Times New Roman" w:hAnsi="Times New Roman"/>
        </w:rPr>
        <w:t>Министерство на образованието и науката</w:t>
      </w:r>
    </w:p>
    <w:p w14:paraId="43D85BAA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ВР – </w:t>
      </w:r>
      <w:r>
        <w:rPr>
          <w:rFonts w:ascii="Times New Roman" w:eastAsia="Times New Roman" w:hAnsi="Times New Roman"/>
        </w:rPr>
        <w:t>Министерство на вътрешните работи</w:t>
      </w:r>
    </w:p>
    <w:p w14:paraId="5E416A8A" w14:textId="53F13460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ДАЗД – </w:t>
      </w:r>
      <w:r>
        <w:rPr>
          <w:rFonts w:ascii="Times New Roman" w:eastAsia="Times New Roman" w:hAnsi="Times New Roman"/>
        </w:rPr>
        <w:t xml:space="preserve">Държавна агенция </w:t>
      </w:r>
      <w:r w:rsidR="00300BB2">
        <w:rPr>
          <w:rFonts w:ascii="Times New Roman" w:eastAsia="Times New Roman" w:hAnsi="Times New Roman"/>
        </w:rPr>
        <w:t>за з</w:t>
      </w:r>
      <w:r>
        <w:rPr>
          <w:rFonts w:ascii="Times New Roman" w:eastAsia="Times New Roman" w:hAnsi="Times New Roman"/>
        </w:rPr>
        <w:t>акрила на детето</w:t>
      </w:r>
    </w:p>
    <w:p w14:paraId="5344C46A" w14:textId="4EF8B92E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СОРБ – </w:t>
      </w:r>
      <w:r>
        <w:rPr>
          <w:rFonts w:ascii="Times New Roman" w:eastAsia="Times New Roman" w:hAnsi="Times New Roman"/>
        </w:rPr>
        <w:t xml:space="preserve">Национално сдружение на общините в </w:t>
      </w:r>
      <w:r w:rsidR="00300BB2">
        <w:rPr>
          <w:rFonts w:ascii="Times New Roman" w:eastAsia="Times New Roman" w:hAnsi="Times New Roman"/>
        </w:rPr>
        <w:t xml:space="preserve">Република </w:t>
      </w:r>
      <w:r>
        <w:rPr>
          <w:rFonts w:ascii="Times New Roman" w:eastAsia="Times New Roman" w:hAnsi="Times New Roman"/>
        </w:rPr>
        <w:t>България</w:t>
      </w:r>
    </w:p>
    <w:p w14:paraId="7BA24CBB" w14:textId="79CFD2BC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ДМВР</w:t>
      </w:r>
      <w:r>
        <w:rPr>
          <w:rFonts w:ascii="Times New Roman" w:eastAsia="Times New Roman" w:hAnsi="Times New Roman"/>
        </w:rPr>
        <w:t xml:space="preserve"> – Областна дирекция на </w:t>
      </w:r>
      <w:r w:rsidR="00300BB2"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>инистерство</w:t>
      </w:r>
      <w:r w:rsidR="00300BB2">
        <w:rPr>
          <w:rFonts w:ascii="Times New Roman" w:eastAsia="Times New Roman" w:hAnsi="Times New Roman"/>
        </w:rPr>
        <w:t>то</w:t>
      </w:r>
      <w:r>
        <w:rPr>
          <w:rFonts w:ascii="Times New Roman" w:eastAsia="Times New Roman" w:hAnsi="Times New Roman"/>
        </w:rPr>
        <w:t xml:space="preserve"> на вътрешните работи</w:t>
      </w:r>
    </w:p>
    <w:p w14:paraId="24B814E2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бСНВ</w:t>
      </w:r>
      <w:r>
        <w:rPr>
          <w:rFonts w:ascii="Times New Roman" w:eastAsia="Times New Roman" w:hAnsi="Times New Roman"/>
        </w:rPr>
        <w:t xml:space="preserve"> – </w:t>
      </w:r>
      <w:bookmarkStart w:id="6" w:name="_Hlk146634101"/>
      <w:r>
        <w:rPr>
          <w:rFonts w:ascii="Times New Roman" w:eastAsia="Times New Roman" w:hAnsi="Times New Roman"/>
        </w:rPr>
        <w:t>Общински съвети по наркотични вещества</w:t>
      </w:r>
      <w:bookmarkEnd w:id="6"/>
    </w:p>
    <w:p w14:paraId="4505E516" w14:textId="5F50CC2A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ИЦ</w:t>
      </w:r>
      <w:r>
        <w:rPr>
          <w:rFonts w:ascii="Times New Roman" w:eastAsia="Times New Roman" w:hAnsi="Times New Roman"/>
        </w:rPr>
        <w:t xml:space="preserve"> – Превантивно-информацион</w:t>
      </w:r>
      <w:r w:rsidR="00300BB2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центрове</w:t>
      </w:r>
    </w:p>
    <w:p w14:paraId="0E3265AC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НСНВ</w:t>
      </w:r>
      <w:r>
        <w:rPr>
          <w:rFonts w:ascii="Times New Roman" w:eastAsia="Times New Roman" w:hAnsi="Times New Roman"/>
        </w:rPr>
        <w:t xml:space="preserve"> – Национален съвет по наркотични вещества</w:t>
      </w:r>
    </w:p>
    <w:p w14:paraId="61D6E176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П </w:t>
      </w:r>
      <w:r>
        <w:rPr>
          <w:rFonts w:ascii="Times New Roman" w:eastAsia="Times New Roman" w:hAnsi="Times New Roman"/>
        </w:rPr>
        <w:t>– Районно управление на полицията</w:t>
      </w:r>
    </w:p>
    <w:p w14:paraId="129883AD" w14:textId="6B146A87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едагогически персонал</w:t>
      </w:r>
      <w:r>
        <w:rPr>
          <w:rFonts w:ascii="Times New Roman" w:eastAsia="Times New Roman" w:hAnsi="Times New Roman"/>
        </w:rPr>
        <w:t xml:space="preserve"> – включва директор, заместник</w:t>
      </w:r>
      <w:r w:rsidR="00300BB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директор</w:t>
      </w:r>
      <w:r w:rsidR="00300BB2">
        <w:rPr>
          <w:rFonts w:ascii="Times New Roman" w:eastAsia="Times New Roman" w:hAnsi="Times New Roman"/>
        </w:rPr>
        <w:t>/и</w:t>
      </w:r>
      <w:r>
        <w:rPr>
          <w:rFonts w:ascii="Times New Roman" w:eastAsia="Times New Roman" w:hAnsi="Times New Roman"/>
        </w:rPr>
        <w:t xml:space="preserve">, класни ръководители, </w:t>
      </w:r>
      <w:r w:rsidR="00300BB2">
        <w:rPr>
          <w:rFonts w:ascii="Times New Roman" w:eastAsia="Times New Roman" w:hAnsi="Times New Roman"/>
        </w:rPr>
        <w:t xml:space="preserve">начални учители, </w:t>
      </w:r>
      <w:r>
        <w:rPr>
          <w:rFonts w:ascii="Times New Roman" w:eastAsia="Times New Roman" w:hAnsi="Times New Roman"/>
        </w:rPr>
        <w:t>учители</w:t>
      </w:r>
      <w:r w:rsidR="00300BB2">
        <w:rPr>
          <w:rFonts w:ascii="Times New Roman" w:eastAsia="Times New Roman" w:hAnsi="Times New Roman"/>
        </w:rPr>
        <w:t xml:space="preserve"> по учебни предмети</w:t>
      </w:r>
      <w:r>
        <w:rPr>
          <w:rFonts w:ascii="Times New Roman" w:eastAsia="Times New Roman" w:hAnsi="Times New Roman"/>
        </w:rPr>
        <w:t>, психолог</w:t>
      </w:r>
      <w:r w:rsidR="00300BB2">
        <w:rPr>
          <w:rFonts w:ascii="Times New Roman" w:eastAsia="Times New Roman" w:hAnsi="Times New Roman"/>
        </w:rPr>
        <w:t>/психолози, педагогически съветник/педагогически съветници</w:t>
      </w:r>
      <w:r>
        <w:rPr>
          <w:rFonts w:ascii="Times New Roman" w:eastAsia="Times New Roman" w:hAnsi="Times New Roman"/>
        </w:rPr>
        <w:t xml:space="preserve"> и всички други педагогически специалисти в училище</w:t>
      </w:r>
      <w:r w:rsidR="00300BB2">
        <w:rPr>
          <w:rFonts w:ascii="Times New Roman" w:eastAsia="Times New Roman" w:hAnsi="Times New Roman"/>
        </w:rPr>
        <w:t>.</w:t>
      </w:r>
    </w:p>
    <w:p w14:paraId="000031A2" w14:textId="5287F3D6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епедагогически персонал</w:t>
      </w:r>
      <w:r>
        <w:rPr>
          <w:rFonts w:ascii="Times New Roman" w:eastAsia="Times New Roman" w:hAnsi="Times New Roman"/>
        </w:rPr>
        <w:t xml:space="preserve"> </w:t>
      </w:r>
      <w:r w:rsidR="00300BB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охрана на училището и други служители в него, които не отговорят пряко за образователния процес</w:t>
      </w:r>
      <w:r w:rsidR="00300BB2">
        <w:rPr>
          <w:rFonts w:ascii="Times New Roman" w:eastAsia="Times New Roman" w:hAnsi="Times New Roman"/>
        </w:rPr>
        <w:t>.</w:t>
      </w:r>
    </w:p>
    <w:p w14:paraId="0592A1DE" w14:textId="7C38F6FE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контакти</w:t>
      </w:r>
      <w:r w:rsidR="00300BB2">
        <w:rPr>
          <w:rFonts w:ascii="Times New Roman" w:eastAsia="Times New Roman" w:hAnsi="Times New Roman"/>
        </w:rPr>
        <w:t xml:space="preserve">те </w:t>
      </w:r>
      <w:r>
        <w:rPr>
          <w:rFonts w:ascii="Times New Roman" w:eastAsia="Times New Roman" w:hAnsi="Times New Roman"/>
        </w:rPr>
        <w:t>на Общински</w:t>
      </w:r>
      <w:r w:rsidR="00300BB2">
        <w:rPr>
          <w:rFonts w:ascii="Times New Roman" w:eastAsia="Times New Roman" w:hAnsi="Times New Roman"/>
        </w:rPr>
        <w:t>те</w:t>
      </w:r>
      <w:r>
        <w:rPr>
          <w:rFonts w:ascii="Times New Roman" w:eastAsia="Times New Roman" w:hAnsi="Times New Roman"/>
        </w:rPr>
        <w:t xml:space="preserve"> съвети по наркотични вещества</w:t>
      </w:r>
    </w:p>
    <w:p w14:paraId="0B5244F8" w14:textId="2F38491A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Дигитална</w:t>
      </w:r>
      <w:r w:rsidR="00300BB2">
        <w:rPr>
          <w:rFonts w:ascii="Times New Roman" w:eastAsia="Times New Roman" w:hAnsi="Times New Roman"/>
        </w:rPr>
        <w:t>та</w:t>
      </w:r>
      <w:r>
        <w:rPr>
          <w:rFonts w:ascii="Times New Roman" w:eastAsia="Times New Roman" w:hAnsi="Times New Roman"/>
        </w:rPr>
        <w:t xml:space="preserve"> раница за материали</w:t>
      </w:r>
    </w:p>
    <w:p w14:paraId="378F9F17" w14:textId="41FE380B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с информация за нормативната база и институциите, които работят в областта на превенцията на разпространение и употреба на наркотичните вещества.</w:t>
      </w:r>
    </w:p>
    <w:p w14:paraId="17A548A3" w14:textId="7C421EDF" w:rsidR="003C10C8" w:rsidRPr="008930E1" w:rsidRDefault="003C10C8" w:rsidP="008930E1">
      <w:pPr>
        <w:pStyle w:val="a3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9131" w14:textId="77777777" w:rsidR="0067107F" w:rsidRDefault="0067107F"/>
    <w:sectPr w:rsidR="006710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A2FAD" w14:textId="77777777" w:rsidR="00A81C3F" w:rsidRDefault="00A81C3F" w:rsidP="00A90355">
      <w:pPr>
        <w:spacing w:after="0" w:line="240" w:lineRule="auto"/>
      </w:pPr>
      <w:r>
        <w:separator/>
      </w:r>
    </w:p>
  </w:endnote>
  <w:endnote w:type="continuationSeparator" w:id="0">
    <w:p w14:paraId="5631C762" w14:textId="77777777" w:rsidR="00A81C3F" w:rsidRDefault="00A81C3F" w:rsidP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75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5AB3" w14:textId="4C787CD2" w:rsidR="00A90355" w:rsidRDefault="00A903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84F6E" w14:textId="77777777" w:rsidR="00A90355" w:rsidRDefault="00A903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4546" w14:textId="77777777" w:rsidR="00A81C3F" w:rsidRDefault="00A81C3F" w:rsidP="00A90355">
      <w:pPr>
        <w:spacing w:after="0" w:line="240" w:lineRule="auto"/>
      </w:pPr>
      <w:r>
        <w:separator/>
      </w:r>
    </w:p>
  </w:footnote>
  <w:footnote w:type="continuationSeparator" w:id="0">
    <w:p w14:paraId="372244B6" w14:textId="77777777" w:rsidR="00A81C3F" w:rsidRDefault="00A81C3F" w:rsidP="00A9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B2E"/>
    <w:multiLevelType w:val="multilevel"/>
    <w:tmpl w:val="050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D0ACC"/>
    <w:multiLevelType w:val="hybridMultilevel"/>
    <w:tmpl w:val="DAB0477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F05333"/>
    <w:multiLevelType w:val="hybridMultilevel"/>
    <w:tmpl w:val="155483FA"/>
    <w:lvl w:ilvl="0" w:tplc="3484194E">
      <w:start w:val="2"/>
      <w:numFmt w:val="bullet"/>
      <w:lvlText w:val="-"/>
      <w:lvlJc w:val="left"/>
      <w:pPr>
        <w:ind w:left="28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">
    <w:nsid w:val="16951250"/>
    <w:multiLevelType w:val="hybridMultilevel"/>
    <w:tmpl w:val="288E393E"/>
    <w:lvl w:ilvl="0" w:tplc="14EE6AC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8C90830"/>
    <w:multiLevelType w:val="hybridMultilevel"/>
    <w:tmpl w:val="98F694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68C2"/>
    <w:multiLevelType w:val="hybridMultilevel"/>
    <w:tmpl w:val="65A83C5E"/>
    <w:lvl w:ilvl="0" w:tplc="6F6C09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712595C"/>
    <w:multiLevelType w:val="hybridMultilevel"/>
    <w:tmpl w:val="4846241E"/>
    <w:lvl w:ilvl="0" w:tplc="36608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CB2931"/>
    <w:multiLevelType w:val="hybridMultilevel"/>
    <w:tmpl w:val="8680412C"/>
    <w:lvl w:ilvl="0" w:tplc="C218C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34FA0"/>
    <w:multiLevelType w:val="hybridMultilevel"/>
    <w:tmpl w:val="064A8AA8"/>
    <w:lvl w:ilvl="0" w:tplc="F8E615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23EE3"/>
    <w:multiLevelType w:val="multilevel"/>
    <w:tmpl w:val="F46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0">
    <w:nsid w:val="4324770E"/>
    <w:multiLevelType w:val="multilevel"/>
    <w:tmpl w:val="C72A34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1">
    <w:nsid w:val="5B063BD7"/>
    <w:multiLevelType w:val="hybridMultilevel"/>
    <w:tmpl w:val="3A3692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C5792"/>
    <w:multiLevelType w:val="hybridMultilevel"/>
    <w:tmpl w:val="55FC3C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9A475B6"/>
    <w:multiLevelType w:val="hybridMultilevel"/>
    <w:tmpl w:val="C84CB810"/>
    <w:lvl w:ilvl="0" w:tplc="2046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11"/>
    <w:rsid w:val="00063A9E"/>
    <w:rsid w:val="00070811"/>
    <w:rsid w:val="000E0388"/>
    <w:rsid w:val="000E2201"/>
    <w:rsid w:val="000E3666"/>
    <w:rsid w:val="00181E1E"/>
    <w:rsid w:val="001A06C3"/>
    <w:rsid w:val="001B5B7E"/>
    <w:rsid w:val="001C271E"/>
    <w:rsid w:val="00206768"/>
    <w:rsid w:val="00241E5E"/>
    <w:rsid w:val="00251589"/>
    <w:rsid w:val="00280382"/>
    <w:rsid w:val="002B4131"/>
    <w:rsid w:val="00300BB2"/>
    <w:rsid w:val="00312DD5"/>
    <w:rsid w:val="003137E7"/>
    <w:rsid w:val="00340F24"/>
    <w:rsid w:val="00346804"/>
    <w:rsid w:val="00357272"/>
    <w:rsid w:val="003A093E"/>
    <w:rsid w:val="003C10C8"/>
    <w:rsid w:val="003E18FC"/>
    <w:rsid w:val="003E1ACC"/>
    <w:rsid w:val="003F08BE"/>
    <w:rsid w:val="004022BA"/>
    <w:rsid w:val="0045150E"/>
    <w:rsid w:val="00486FEC"/>
    <w:rsid w:val="004E71B6"/>
    <w:rsid w:val="004F4466"/>
    <w:rsid w:val="00510F47"/>
    <w:rsid w:val="00517477"/>
    <w:rsid w:val="0055566A"/>
    <w:rsid w:val="0058149D"/>
    <w:rsid w:val="005B299F"/>
    <w:rsid w:val="005C1BE9"/>
    <w:rsid w:val="00647BD3"/>
    <w:rsid w:val="00650D44"/>
    <w:rsid w:val="00654915"/>
    <w:rsid w:val="0067107F"/>
    <w:rsid w:val="006B2240"/>
    <w:rsid w:val="006D7D04"/>
    <w:rsid w:val="006E3F76"/>
    <w:rsid w:val="006E5656"/>
    <w:rsid w:val="007553B1"/>
    <w:rsid w:val="007662D9"/>
    <w:rsid w:val="00786029"/>
    <w:rsid w:val="008341C6"/>
    <w:rsid w:val="008859E4"/>
    <w:rsid w:val="008930E1"/>
    <w:rsid w:val="008B2702"/>
    <w:rsid w:val="008D3654"/>
    <w:rsid w:val="008D5933"/>
    <w:rsid w:val="008E67B8"/>
    <w:rsid w:val="00916EA2"/>
    <w:rsid w:val="00935840"/>
    <w:rsid w:val="00943D4F"/>
    <w:rsid w:val="009544BF"/>
    <w:rsid w:val="00995C26"/>
    <w:rsid w:val="009D30A1"/>
    <w:rsid w:val="009D6DF3"/>
    <w:rsid w:val="00A2396B"/>
    <w:rsid w:val="00A26C19"/>
    <w:rsid w:val="00A372EC"/>
    <w:rsid w:val="00A81C3F"/>
    <w:rsid w:val="00A90355"/>
    <w:rsid w:val="00AB5239"/>
    <w:rsid w:val="00AC7552"/>
    <w:rsid w:val="00AE1819"/>
    <w:rsid w:val="00B40AD8"/>
    <w:rsid w:val="00B9032F"/>
    <w:rsid w:val="00BE0F67"/>
    <w:rsid w:val="00C067A6"/>
    <w:rsid w:val="00C10DD6"/>
    <w:rsid w:val="00C6373D"/>
    <w:rsid w:val="00D276F3"/>
    <w:rsid w:val="00D3438E"/>
    <w:rsid w:val="00DA0F8C"/>
    <w:rsid w:val="00DA595D"/>
    <w:rsid w:val="00DC2448"/>
    <w:rsid w:val="00DE234C"/>
    <w:rsid w:val="00DF10EC"/>
    <w:rsid w:val="00E92775"/>
    <w:rsid w:val="00E97A8C"/>
    <w:rsid w:val="00EC2CCF"/>
    <w:rsid w:val="00ED5B05"/>
    <w:rsid w:val="00EE35FC"/>
    <w:rsid w:val="00F47214"/>
    <w:rsid w:val="00F5601C"/>
    <w:rsid w:val="00F6096C"/>
    <w:rsid w:val="00F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B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276F3"/>
    <w:rPr>
      <w:b/>
      <w:bCs/>
    </w:rPr>
  </w:style>
  <w:style w:type="paragraph" w:styleId="a6">
    <w:name w:val="header"/>
    <w:basedOn w:val="a"/>
    <w:link w:val="a7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90355"/>
    <w:rPr>
      <w:rFonts w:ascii="Calibri" w:eastAsia="Calibri" w:hAnsi="Calibri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90355"/>
    <w:rPr>
      <w:rFonts w:ascii="Calibri" w:eastAsia="Calibri" w:hAnsi="Calibri" w:cs="Times New Roman"/>
      <w:lang w:val="bg-BG"/>
    </w:rPr>
  </w:style>
  <w:style w:type="paragraph" w:styleId="aa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ab">
    <w:name w:val="Table Grid"/>
    <w:basedOn w:val="a1"/>
    <w:uiPriority w:val="39"/>
    <w:rsid w:val="00DE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B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276F3"/>
    <w:rPr>
      <w:b/>
      <w:bCs/>
    </w:rPr>
  </w:style>
  <w:style w:type="paragraph" w:styleId="a6">
    <w:name w:val="header"/>
    <w:basedOn w:val="a"/>
    <w:link w:val="a7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90355"/>
    <w:rPr>
      <w:rFonts w:ascii="Calibri" w:eastAsia="Calibri" w:hAnsi="Calibri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90355"/>
    <w:rPr>
      <w:rFonts w:ascii="Calibri" w:eastAsia="Calibri" w:hAnsi="Calibri" w:cs="Times New Roman"/>
      <w:lang w:val="bg-BG"/>
    </w:rPr>
  </w:style>
  <w:style w:type="paragraph" w:styleId="aa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ab">
    <w:name w:val="Table Grid"/>
    <w:basedOn w:val="a1"/>
    <w:uiPriority w:val="39"/>
    <w:rsid w:val="00DE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712C-3FB2-4DF8-9243-BF3F2C6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0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redova</dc:creator>
  <cp:lastModifiedBy>lenovo3</cp:lastModifiedBy>
  <cp:revision>2</cp:revision>
  <dcterms:created xsi:type="dcterms:W3CDTF">2023-11-03T13:56:00Z</dcterms:created>
  <dcterms:modified xsi:type="dcterms:W3CDTF">2023-11-03T13:56:00Z</dcterms:modified>
</cp:coreProperties>
</file>